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5859"/>
      </w:tblGrid>
      <w:tr w:rsidR="0002730E" w14:paraId="3EABBD77" w14:textId="77777777" w:rsidTr="00BC181A">
        <w:tc>
          <w:tcPr>
            <w:tcW w:w="3501" w:type="dxa"/>
            <w:vAlign w:val="center"/>
          </w:tcPr>
          <w:p w14:paraId="1AF5D401" w14:textId="77777777" w:rsidR="0002730E" w:rsidRDefault="0002730E" w:rsidP="00AC5FA0">
            <w:pPr>
              <w:rPr>
                <w:b/>
                <w:bCs/>
                <w:sz w:val="28"/>
                <w:szCs w:val="28"/>
              </w:rPr>
            </w:pPr>
            <w:bookmarkStart w:id="0" w:name="_Hlk71555122"/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9045B7" wp14:editId="02CF52E7">
                  <wp:extent cx="2085975" cy="53241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7" cy="5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9" w:type="dxa"/>
          </w:tcPr>
          <w:p w14:paraId="63D2DF8F" w14:textId="77777777" w:rsidR="0002730E" w:rsidRDefault="0002730E" w:rsidP="00AC5F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eau of HIV/STD &amp; Viral Hepatitis Prevention</w:t>
            </w:r>
          </w:p>
          <w:p w14:paraId="2BD76FCE" w14:textId="77777777" w:rsidR="0002730E" w:rsidRDefault="0002730E" w:rsidP="00AC5F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V Program Review Panel (PRP)</w:t>
            </w:r>
          </w:p>
          <w:p w14:paraId="02E8F92C" w14:textId="0D6BCCD4" w:rsidR="0002730E" w:rsidRDefault="00652865" w:rsidP="00AC5F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terials Review </w:t>
            </w:r>
            <w:r w:rsidR="0002730E">
              <w:rPr>
                <w:b/>
                <w:bCs/>
                <w:sz w:val="28"/>
                <w:szCs w:val="28"/>
              </w:rPr>
              <w:t>Cover Sheet</w:t>
            </w:r>
          </w:p>
        </w:tc>
      </w:tr>
      <w:bookmarkEnd w:id="0"/>
    </w:tbl>
    <w:p w14:paraId="46AA1A61" w14:textId="66AC1E17" w:rsidR="0002730E" w:rsidRPr="00AC4A71" w:rsidRDefault="0002730E" w:rsidP="008C74E7">
      <w:pPr>
        <w:spacing w:after="0" w:line="240" w:lineRule="auto"/>
        <w:rPr>
          <w:sz w:val="2"/>
          <w:szCs w:val="2"/>
        </w:rPr>
      </w:pPr>
    </w:p>
    <w:p w14:paraId="740B3EB5" w14:textId="175D6C2C" w:rsidR="0002730E" w:rsidRDefault="0002730E" w:rsidP="008C74E7">
      <w:pPr>
        <w:spacing w:after="0" w:line="240" w:lineRule="auto"/>
      </w:pPr>
    </w:p>
    <w:tbl>
      <w:tblPr>
        <w:tblStyle w:val="GridTable5Dark-Accent2"/>
        <w:tblW w:w="0" w:type="auto"/>
        <w:tblLook w:val="0480" w:firstRow="0" w:lastRow="0" w:firstColumn="1" w:lastColumn="0" w:noHBand="0" w:noVBand="1"/>
      </w:tblPr>
      <w:tblGrid>
        <w:gridCol w:w="2875"/>
        <w:gridCol w:w="6475"/>
      </w:tblGrid>
      <w:tr w:rsidR="00C44433" w14:paraId="25DFE784" w14:textId="77777777" w:rsidTr="00A0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7BF5018" w14:textId="0EF26B8C" w:rsidR="00C44433" w:rsidRPr="00AC4A71" w:rsidRDefault="00C44433" w:rsidP="008C74E7">
            <w:r w:rsidRPr="00AC4A71">
              <w:t>Submitting Organization</w:t>
            </w:r>
          </w:p>
        </w:tc>
        <w:sdt>
          <w:sdtPr>
            <w:alias w:val="Click here to enter organization name"/>
            <w:tag w:val="Click here to enter organization name"/>
            <w:id w:val="-124772161"/>
            <w:lock w:val="sdtLocked"/>
            <w:placeholder>
              <w:docPart w:val="54117240EA7C46B29248D2A3C5DD2379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1708D0D" w14:textId="66DE9C27" w:rsidR="00C44433" w:rsidRDefault="00916730" w:rsidP="008C7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 w:rsidR="00D87252"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 w:rsidR="00D87252"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 w:rsidR="00D87252">
                  <w:rPr>
                    <w:rStyle w:val="PlaceholderText"/>
                  </w:rPr>
                  <w:t>Organization Name</w:t>
                </w:r>
              </w:p>
            </w:tc>
          </w:sdtContent>
        </w:sdt>
      </w:tr>
      <w:tr w:rsidR="00C44433" w14:paraId="430C361A" w14:textId="77777777" w:rsidTr="00A0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9C18AD9" w14:textId="73F5DC31" w:rsidR="00C44433" w:rsidRPr="00AC4A71" w:rsidRDefault="00BF74F7" w:rsidP="008C74E7">
            <w:r w:rsidRPr="00AC4A71">
              <w:t>Contract Number</w:t>
            </w:r>
          </w:p>
        </w:tc>
        <w:sdt>
          <w:sdtPr>
            <w:id w:val="-172579028"/>
            <w:lock w:val="sdtLocked"/>
            <w:placeholder>
              <w:docPart w:val="54C530F6D3EE45B5867AC5C7D99C8EA9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30F85CC8" w14:textId="0321C3F5" w:rsidR="00C44433" w:rsidRDefault="00D87252" w:rsidP="008C7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 w:rsidR="00EF034B">
                  <w:rPr>
                    <w:rStyle w:val="PlaceholderText"/>
                  </w:rPr>
                  <w:t>Contract Number</w:t>
                </w:r>
              </w:p>
            </w:tc>
          </w:sdtContent>
        </w:sdt>
      </w:tr>
      <w:tr w:rsidR="00C44433" w14:paraId="3B87955F" w14:textId="77777777" w:rsidTr="00A0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846E4B" w14:textId="2195B8F4" w:rsidR="00C44433" w:rsidRPr="00AC4A71" w:rsidRDefault="00972C19" w:rsidP="008C74E7">
            <w:r w:rsidRPr="00AC4A71">
              <w:t>Title of Material</w:t>
            </w:r>
          </w:p>
        </w:tc>
        <w:sdt>
          <w:sdtPr>
            <w:id w:val="381302168"/>
            <w:placeholder>
              <w:docPart w:val="1B8CB779E8224341B8AEF3BAD184E7F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61880DD5" w14:textId="163D0FBB" w:rsidR="00C44433" w:rsidRDefault="00D87252" w:rsidP="008C7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 w:rsidR="00EF034B">
                  <w:rPr>
                    <w:rStyle w:val="PlaceholderText"/>
                  </w:rPr>
                  <w:t>Title</w:t>
                </w:r>
              </w:p>
            </w:tc>
          </w:sdtContent>
        </w:sdt>
      </w:tr>
      <w:tr w:rsidR="00C44433" w14:paraId="7DB34158" w14:textId="77777777" w:rsidTr="00A0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B7A340D" w14:textId="5CA9AF34" w:rsidR="00C44433" w:rsidRPr="00AC4A71" w:rsidRDefault="00972C19" w:rsidP="008C74E7">
            <w:r w:rsidRPr="00AC4A71">
              <w:t>Contact Person</w:t>
            </w:r>
          </w:p>
        </w:tc>
        <w:sdt>
          <w:sdtPr>
            <w:id w:val="1316919991"/>
            <w:placeholder>
              <w:docPart w:val="72A457E359D944C785F36AD3F53F67F2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7A2BCF0E" w14:textId="67A6CFEA" w:rsidR="00C44433" w:rsidRDefault="00D87252" w:rsidP="008C7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Organization</w:t>
                </w:r>
                <w:r w:rsidR="00EF034B">
                  <w:rPr>
                    <w:rStyle w:val="PlaceholderText"/>
                  </w:rPr>
                  <w:t xml:space="preserve"> Contact</w:t>
                </w:r>
              </w:p>
            </w:tc>
          </w:sdtContent>
        </w:sdt>
      </w:tr>
      <w:tr w:rsidR="00C44433" w14:paraId="44091534" w14:textId="77777777" w:rsidTr="00A0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DED782" w14:textId="1D22F1DA" w:rsidR="00C44433" w:rsidRPr="00AC4A71" w:rsidRDefault="00972C19" w:rsidP="008C74E7">
            <w:r w:rsidRPr="00AC4A71">
              <w:t>Address</w:t>
            </w:r>
          </w:p>
        </w:tc>
        <w:sdt>
          <w:sdtPr>
            <w:id w:val="1695806053"/>
            <w:placeholder>
              <w:docPart w:val="8C97DE4C2B064B5CB0EF14D180C9DB0D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5FFE90E2" w14:textId="7093B543" w:rsidR="00C44433" w:rsidRDefault="00D87252" w:rsidP="008C7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 xml:space="preserve">Organization </w:t>
                </w:r>
                <w:r w:rsidR="008009CB"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C44433" w14:paraId="57F51F32" w14:textId="77777777" w:rsidTr="00A0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7F4355" w14:textId="77777777" w:rsidR="00C44433" w:rsidRPr="00AC4A71" w:rsidRDefault="00C44433" w:rsidP="008C74E7"/>
        </w:tc>
        <w:sdt>
          <w:sdtPr>
            <w:id w:val="-39972138"/>
            <w:placeholder>
              <w:docPart w:val="4C41D9734C0D4367878A8194D4E9E497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4C46ECBE" w14:textId="69E826E1" w:rsidR="00C44433" w:rsidRDefault="008009CB" w:rsidP="008C7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ity, State ZIP</w:t>
                </w:r>
              </w:p>
            </w:tc>
          </w:sdtContent>
        </w:sdt>
      </w:tr>
      <w:tr w:rsidR="00C44433" w14:paraId="6CB67A31" w14:textId="77777777" w:rsidTr="00A0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1BAA9C3" w14:textId="6203933D" w:rsidR="00C44433" w:rsidRPr="00AC4A71" w:rsidRDefault="00972C19" w:rsidP="008C74E7">
            <w:r w:rsidRPr="00AC4A71">
              <w:t>Telephone</w:t>
            </w:r>
          </w:p>
        </w:tc>
        <w:sdt>
          <w:sdtPr>
            <w:id w:val="-374461248"/>
            <w:placeholder>
              <w:docPart w:val="B222B9389B544F07A296A2A5299C5A6B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10F8D8F" w14:textId="20FAB80A" w:rsidR="00C44433" w:rsidRDefault="00D87252" w:rsidP="008C7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 w:rsidR="008009CB"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972C19" w14:paraId="3B5990DB" w14:textId="77777777" w:rsidTr="00A0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4E710B" w14:textId="0C9358C3" w:rsidR="00972C19" w:rsidRPr="00AC4A71" w:rsidRDefault="00972C19" w:rsidP="008C74E7">
            <w:r w:rsidRPr="00AC4A71">
              <w:t>Email</w:t>
            </w:r>
          </w:p>
        </w:tc>
        <w:sdt>
          <w:sdtPr>
            <w:id w:val="-100493341"/>
            <w:lock w:val="sdtLocked"/>
            <w:placeholder>
              <w:docPart w:val="D55F230E6DCC4C319AF61A883263C36D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353A7D0" w14:textId="37C4186F" w:rsidR="00972C19" w:rsidRDefault="00D87252" w:rsidP="008C7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>nter</w:t>
                </w:r>
                <w:r w:rsidR="008009CB">
                  <w:rPr>
                    <w:rStyle w:val="PlaceholderText"/>
                  </w:rPr>
                  <w:t xml:space="preserve"> Email Address</w:t>
                </w:r>
              </w:p>
            </w:tc>
          </w:sdtContent>
        </w:sdt>
      </w:tr>
      <w:tr w:rsidR="00972C19" w14:paraId="4862BA3F" w14:textId="77777777" w:rsidTr="00A0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C911CA" w14:textId="3B1EAA29" w:rsidR="00972C19" w:rsidRPr="00AC4A71" w:rsidRDefault="00972C19" w:rsidP="008C74E7">
            <w:r w:rsidRPr="00AC4A71">
              <w:t>HHD Contract Administrator</w:t>
            </w:r>
          </w:p>
        </w:tc>
        <w:sdt>
          <w:sdtPr>
            <w:id w:val="1399708857"/>
            <w:lock w:val="sdtLocked"/>
            <w:placeholder>
              <w:docPart w:val="9D51B62C8B0E443E8BA94B2ECA0872AE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BC5DAF" w14:textId="52BB9196" w:rsidR="00972C19" w:rsidRDefault="00D87252" w:rsidP="008C7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876C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1876CE">
                  <w:rPr>
                    <w:rStyle w:val="PlaceholderText"/>
                  </w:rPr>
                  <w:t xml:space="preserve">ere to </w:t>
                </w:r>
                <w:r>
                  <w:rPr>
                    <w:rStyle w:val="PlaceholderText"/>
                  </w:rPr>
                  <w:t>E</w:t>
                </w:r>
                <w:r w:rsidRPr="001876CE">
                  <w:rPr>
                    <w:rStyle w:val="PlaceholderText"/>
                  </w:rPr>
                  <w:t xml:space="preserve">nter </w:t>
                </w:r>
                <w:r w:rsidR="008009CB">
                  <w:rPr>
                    <w:rStyle w:val="PlaceholderText"/>
                  </w:rPr>
                  <w:t>Assigned Contract Administrator Name</w:t>
                </w:r>
              </w:p>
            </w:tc>
          </w:sdtContent>
        </w:sdt>
      </w:tr>
    </w:tbl>
    <w:p w14:paraId="5D6E7447" w14:textId="57852813" w:rsidR="0091647E" w:rsidRDefault="0091647E" w:rsidP="008C74E7">
      <w:pPr>
        <w:spacing w:after="0" w:line="240" w:lineRule="auto"/>
      </w:pP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535"/>
        <w:gridCol w:w="4139"/>
        <w:gridCol w:w="541"/>
        <w:gridCol w:w="4135"/>
      </w:tblGrid>
      <w:tr w:rsidR="0095389E" w14:paraId="7B6E5D55" w14:textId="77777777" w:rsidTr="0095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4"/>
          </w:tcPr>
          <w:p w14:paraId="694AF38D" w14:textId="462E6FE4" w:rsidR="0095389E" w:rsidRDefault="0095389E" w:rsidP="00EF1F2F">
            <w:r>
              <w:t>Type of Material</w:t>
            </w:r>
          </w:p>
        </w:tc>
      </w:tr>
      <w:tr w:rsidR="00EF1F2F" w14:paraId="5B6053DA" w14:textId="77777777" w:rsidTr="0095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886433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79439ED" w14:textId="31E98F0F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0C7F224D" w14:textId="743A1EF3" w:rsidR="00EF1F2F" w:rsidRDefault="00EF1F2F" w:rsidP="00EF1F2F">
            <w:r>
              <w:t>Pamphlet</w:t>
            </w:r>
            <w:r w:rsidR="00790E28">
              <w:t xml:space="preserve"> / </w:t>
            </w:r>
            <w:r>
              <w:t>Brochure</w:t>
            </w:r>
            <w:r w:rsidR="00790E28">
              <w:t xml:space="preserve"> /</w:t>
            </w:r>
            <w:r>
              <w:t xml:space="preserve"> Booklet</w:t>
            </w:r>
          </w:p>
        </w:tc>
        <w:sdt>
          <w:sdtPr>
            <w:id w:val="-12609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0453985A" w14:textId="09821774" w:rsidR="00EF1F2F" w:rsidRDefault="00EF1F2F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160866E6" w14:textId="32704A9E" w:rsidR="00EF1F2F" w:rsidRDefault="002C3021" w:rsidP="00EF1F2F">
            <w:r>
              <w:t>TV or Radio Public Service Announcement</w:t>
            </w:r>
          </w:p>
        </w:tc>
      </w:tr>
      <w:tr w:rsidR="00EF1F2F" w14:paraId="29C431EB" w14:textId="77777777" w:rsidTr="0095389E">
        <w:sdt>
          <w:sdtPr>
            <w:id w:val="-19878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197DCB48" w14:textId="6F5EEFF0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09EC5104" w14:textId="2FC95BC8" w:rsidR="00EF1F2F" w:rsidRDefault="00EF1F2F" w:rsidP="00EF1F2F">
            <w:r>
              <w:t>Palm Card</w:t>
            </w:r>
          </w:p>
        </w:tc>
        <w:sdt>
          <w:sdtPr>
            <w:id w:val="-2457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49ECC159" w14:textId="69702B01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1AC24455" w14:textId="2C2899F1" w:rsidR="00EF1F2F" w:rsidRDefault="002C3021" w:rsidP="00EF1F2F">
            <w:r>
              <w:t>Video</w:t>
            </w:r>
            <w:r w:rsidR="00117F46">
              <w:t xml:space="preserve"> / DVD</w:t>
            </w:r>
          </w:p>
        </w:tc>
      </w:tr>
      <w:tr w:rsidR="00EF1F2F" w14:paraId="13CBBF52" w14:textId="77777777" w:rsidTr="0095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03001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66BBD152" w14:textId="41392FD6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4E5A2588" w14:textId="5AD2C971" w:rsidR="00EF1F2F" w:rsidRDefault="00EF1F2F" w:rsidP="00EF1F2F">
            <w:r>
              <w:t>Poster</w:t>
            </w:r>
          </w:p>
        </w:tc>
        <w:sdt>
          <w:sdtPr>
            <w:id w:val="5094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735EBE13" w14:textId="6C055824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14AEDFC8" w14:textId="7D505B0D" w:rsidR="00EF1F2F" w:rsidRDefault="00117F46" w:rsidP="00EF1F2F">
            <w:r>
              <w:t>Audio / CD</w:t>
            </w:r>
          </w:p>
        </w:tc>
      </w:tr>
      <w:tr w:rsidR="00EF1F2F" w14:paraId="06EE8347" w14:textId="77777777" w:rsidTr="0095389E">
        <w:sdt>
          <w:sdtPr>
            <w:id w:val="-181447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A776118" w14:textId="315EC703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20D480F4" w14:textId="6386E052" w:rsidR="00EF1F2F" w:rsidRDefault="00EF1F2F" w:rsidP="00EF1F2F">
            <w:r>
              <w:t>Flyer</w:t>
            </w:r>
          </w:p>
        </w:tc>
        <w:sdt>
          <w:sdtPr>
            <w:id w:val="121045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1363E311" w14:textId="311ED255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7A0AAF28" w14:textId="5836442A" w:rsidR="00EF1F2F" w:rsidRDefault="00117F46" w:rsidP="00EF1F2F">
            <w:r>
              <w:t>Billboard</w:t>
            </w:r>
          </w:p>
        </w:tc>
      </w:tr>
      <w:tr w:rsidR="00EF1F2F" w14:paraId="3D302DD9" w14:textId="77777777" w:rsidTr="0095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94019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072EE415" w14:textId="44AFAE7A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2CF0B054" w14:textId="5E39C80C" w:rsidR="00EF1F2F" w:rsidRDefault="00EF1F2F" w:rsidP="00EF1F2F">
            <w:r>
              <w:t>Website</w:t>
            </w:r>
            <w:r w:rsidR="00790E28">
              <w:t xml:space="preserve"> /</w:t>
            </w:r>
            <w:r>
              <w:t xml:space="preserve"> Webpage</w:t>
            </w:r>
          </w:p>
        </w:tc>
        <w:sdt>
          <w:sdtPr>
            <w:id w:val="21702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8A950EC" w14:textId="7979889C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02922F60" w14:textId="505F28A4" w:rsidR="00EF1F2F" w:rsidRDefault="002D4FBD" w:rsidP="00EF1F2F">
            <w:r>
              <w:t>Periodical</w:t>
            </w:r>
          </w:p>
        </w:tc>
      </w:tr>
      <w:tr w:rsidR="00EF1F2F" w14:paraId="42F831F6" w14:textId="77777777" w:rsidTr="0095389E">
        <w:sdt>
          <w:sdtPr>
            <w:id w:val="116667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7C5BAB9B" w14:textId="237495B2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63D35EFB" w14:textId="097349FF" w:rsidR="00EF1F2F" w:rsidRDefault="00EF1F2F" w:rsidP="00EF1F2F">
            <w:r>
              <w:t>Online Advertisement</w:t>
            </w:r>
          </w:p>
        </w:tc>
        <w:sdt>
          <w:sdtPr>
            <w:id w:val="-19301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3EEF9ED2" w14:textId="76351FD8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09ACBDC0" w14:textId="4576B251" w:rsidR="00EF1F2F" w:rsidRDefault="002D4FBD" w:rsidP="00EF1F2F">
            <w:r>
              <w:t>Comic</w:t>
            </w:r>
          </w:p>
        </w:tc>
      </w:tr>
      <w:tr w:rsidR="00EF1F2F" w14:paraId="77851F0D" w14:textId="77777777" w:rsidTr="0095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910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6A18195" w14:textId="1FA52339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9" w:type="dxa"/>
          </w:tcPr>
          <w:p w14:paraId="3CF51B74" w14:textId="41DF30CE" w:rsidR="00EF1F2F" w:rsidRDefault="00790E28" w:rsidP="00EF1F2F">
            <w:r>
              <w:t>Curriculum / Trainer’s Guide</w:t>
            </w:r>
          </w:p>
        </w:tc>
        <w:sdt>
          <w:sdtPr>
            <w:id w:val="-5678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14:paraId="222B0151" w14:textId="3F0B006E" w:rsidR="00EF1F2F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66DE4189" w14:textId="3A13C8F4" w:rsidR="00EF1F2F" w:rsidRDefault="00E927F1" w:rsidP="00EF1F2F">
            <w:r>
              <w:t xml:space="preserve">Other: </w:t>
            </w:r>
            <w:sdt>
              <w:sdtPr>
                <w:alias w:val="Other"/>
                <w:tag w:val="Other"/>
                <w:id w:val="-1993634853"/>
                <w:placeholder>
                  <w:docPart w:val="73DEF5C4747A4AB5AE1740FF792F0F6B"/>
                </w:placeholder>
                <w:showingPlcHdr/>
                <w:text/>
              </w:sdtPr>
              <w:sdtEndPr/>
              <w:sdtContent>
                <w:r w:rsidR="00D87252">
                  <w:rPr>
                    <w:rStyle w:val="PlaceholderText"/>
                  </w:rPr>
                  <w:t>Click here to enter description</w:t>
                </w:r>
              </w:sdtContent>
            </w:sdt>
          </w:p>
        </w:tc>
      </w:tr>
      <w:tr w:rsidR="00A0525D" w14:paraId="50C1B61E" w14:textId="77777777" w:rsidTr="00AC5FA0">
        <w:sdt>
          <w:sdtPr>
            <w:id w:val="98211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9052058" w14:textId="3A4EB620" w:rsidR="00A0525D" w:rsidRDefault="00D232DB" w:rsidP="005200E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  <w:gridSpan w:val="3"/>
          </w:tcPr>
          <w:p w14:paraId="1C2BA0BA" w14:textId="6F35370F" w:rsidR="00A0525D" w:rsidRDefault="00A0525D" w:rsidP="00EF1F2F">
            <w:r>
              <w:t>Survey Instrument / Questionnaire</w:t>
            </w:r>
          </w:p>
        </w:tc>
      </w:tr>
    </w:tbl>
    <w:p w14:paraId="4F244F57" w14:textId="42C5677D" w:rsidR="0091647E" w:rsidRDefault="0091647E" w:rsidP="0095389E">
      <w:pPr>
        <w:spacing w:after="0" w:line="240" w:lineRule="auto"/>
      </w:pPr>
    </w:p>
    <w:tbl>
      <w:tblPr>
        <w:tblStyle w:val="GridTable5Dark-Accent2"/>
        <w:tblW w:w="0" w:type="auto"/>
        <w:tblLook w:val="0420" w:firstRow="1" w:lastRow="0" w:firstColumn="0" w:lastColumn="0" w:noHBand="0" w:noVBand="1"/>
      </w:tblPr>
      <w:tblGrid>
        <w:gridCol w:w="535"/>
        <w:gridCol w:w="8815"/>
      </w:tblGrid>
      <w:tr w:rsidR="0095389E" w14:paraId="153472EE" w14:textId="77777777" w:rsidTr="0095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339DAA" w14:textId="7D01D4A9" w:rsidR="0095389E" w:rsidRDefault="0095389E" w:rsidP="0095389E">
            <w:r>
              <w:t>Source of Material</w:t>
            </w:r>
          </w:p>
        </w:tc>
      </w:tr>
      <w:tr w:rsidR="006C2C88" w14:paraId="17946098" w14:textId="77777777" w:rsidTr="0095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sdt>
          <w:sdtPr>
            <w:id w:val="-193805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4566E57E" w14:textId="25CEDAF8" w:rsidR="006C2C88" w:rsidRDefault="00D232DB" w:rsidP="006C2C8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14:paraId="1829D31B" w14:textId="25C04B87" w:rsidR="006C2C88" w:rsidRDefault="006C2C88" w:rsidP="006C2C88">
            <w:r w:rsidRPr="008B071C">
              <w:t>New material developed by submitting organization</w:t>
            </w:r>
          </w:p>
        </w:tc>
      </w:tr>
      <w:tr w:rsidR="006C2C88" w14:paraId="54FD40D4" w14:textId="77777777" w:rsidTr="0095389E">
        <w:trPr>
          <w:trHeight w:val="275"/>
        </w:trPr>
        <w:sdt>
          <w:sdtPr>
            <w:id w:val="39261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DDA67C1" w14:textId="0A404604" w:rsidR="006C2C88" w:rsidRDefault="00D232DB" w:rsidP="006C2C8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14:paraId="12760728" w14:textId="63D6F9F6" w:rsidR="006C2C88" w:rsidRDefault="006C2C88" w:rsidP="006C2C88">
            <w:r w:rsidRPr="008B071C">
              <w:t xml:space="preserve">Adaptation of existing material – previously approved: </w:t>
            </w:r>
            <w:sdt>
              <w:sdtPr>
                <w:id w:val="-650522230"/>
                <w:lock w:val="sdtLocked"/>
                <w:placeholder>
                  <w:docPart w:val="14E06548AC264AA59A8EEE679DB53AC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7659" w:rsidRPr="001876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C2C88" w14:paraId="0D3905DF" w14:textId="77777777" w:rsidTr="0095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sdt>
          <w:sdtPr>
            <w:id w:val="-111435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5AFB9A5F" w14:textId="6D6C1813" w:rsidR="006C2C88" w:rsidRDefault="00D232DB" w:rsidP="006C2C8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15" w:type="dxa"/>
          </w:tcPr>
          <w:p w14:paraId="12ACE0CE" w14:textId="13FFC35E" w:rsidR="006C2C88" w:rsidRDefault="006C2C88" w:rsidP="006C2C88">
            <w:r>
              <w:t>Material to be purchased</w:t>
            </w:r>
          </w:p>
        </w:tc>
      </w:tr>
    </w:tbl>
    <w:p w14:paraId="414B0610" w14:textId="76347A16" w:rsidR="0095389E" w:rsidRDefault="0095389E" w:rsidP="0095389E">
      <w:pPr>
        <w:spacing w:after="0" w:line="240" w:lineRule="auto"/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438" w14:paraId="389C677E" w14:textId="77777777" w:rsidTr="0026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5CF7D4" w14:textId="60E061D3" w:rsidR="00260438" w:rsidRDefault="00260438" w:rsidP="0095389E">
            <w:r>
              <w:t>Details of Material</w:t>
            </w:r>
          </w:p>
        </w:tc>
      </w:tr>
    </w:tbl>
    <w:p w14:paraId="563C9BDF" w14:textId="6E3499D8" w:rsidR="0095389E" w:rsidRPr="00D71AA1" w:rsidRDefault="0095389E" w:rsidP="0095389E">
      <w:pPr>
        <w:spacing w:after="0" w:line="240" w:lineRule="auto"/>
        <w:rPr>
          <w:rFonts w:cstheme="minorHAnsi"/>
        </w:rPr>
      </w:pPr>
    </w:p>
    <w:p w14:paraId="77EFDB5F" w14:textId="77777777" w:rsidR="006B69D2" w:rsidRDefault="00D71AA1" w:rsidP="006B69D2">
      <w:pPr>
        <w:spacing w:after="120"/>
        <w:rPr>
          <w:rFonts w:cstheme="minorHAnsi"/>
          <w:bCs/>
        </w:rPr>
      </w:pPr>
      <w:r w:rsidRPr="00D71AA1">
        <w:rPr>
          <w:rFonts w:cstheme="minorHAnsi"/>
          <w:b/>
          <w:color w:val="ED7D31" w:themeColor="accent2"/>
        </w:rPr>
        <w:t xml:space="preserve">PURPOSE: </w:t>
      </w:r>
      <w:r>
        <w:rPr>
          <w:rFonts w:cstheme="minorHAnsi"/>
          <w:bCs/>
        </w:rPr>
        <w:t>P</w:t>
      </w:r>
      <w:r w:rsidRPr="00D71AA1">
        <w:rPr>
          <w:rFonts w:cstheme="minorHAnsi"/>
          <w:bCs/>
        </w:rPr>
        <w:t>lease briefly describe the purpose of the material (or campaign)</w:t>
      </w:r>
    </w:p>
    <w:sdt>
      <w:sdtPr>
        <w:rPr>
          <w:rFonts w:cstheme="minorHAnsi"/>
          <w:bCs/>
        </w:rPr>
        <w:id w:val="665291749"/>
        <w:lock w:val="sdtLocked"/>
        <w:placeholder>
          <w:docPart w:val="9D5EEC3D3BAE4E3CB3B05DF9A6AFDE6E"/>
        </w:placeholder>
        <w:showingPlcHdr/>
      </w:sdtPr>
      <w:sdtEndPr/>
      <w:sdtContent>
        <w:p w14:paraId="22842DFD" w14:textId="395CDC1C" w:rsidR="006B69D2" w:rsidRDefault="00937C94" w:rsidP="006B69D2">
          <w:pPr>
            <w:spacing w:after="120"/>
            <w:rPr>
              <w:rFonts w:cstheme="minorHAnsi"/>
              <w:bCs/>
            </w:rPr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urpose</w:t>
          </w:r>
          <w:r w:rsidRPr="001876CE">
            <w:rPr>
              <w:rStyle w:val="PlaceholderText"/>
            </w:rPr>
            <w:t>.</w:t>
          </w:r>
        </w:p>
      </w:sdtContent>
    </w:sdt>
    <w:p w14:paraId="2C1BE082" w14:textId="47BFC20C" w:rsidR="00D71AA1" w:rsidRPr="006B69D2" w:rsidRDefault="00D71AA1" w:rsidP="006B69D2">
      <w:pPr>
        <w:spacing w:after="120"/>
        <w:rPr>
          <w:rFonts w:cstheme="minorHAnsi"/>
          <w:bCs/>
        </w:rPr>
      </w:pPr>
      <w:r w:rsidRPr="00D71AA1">
        <w:rPr>
          <w:rFonts w:cstheme="minorHAnsi"/>
          <w:b/>
          <w:color w:val="ED7D31" w:themeColor="accent2"/>
        </w:rPr>
        <w:t>AUDIENCE:</w:t>
      </w:r>
      <w:r w:rsidRPr="00D71AA1">
        <w:rPr>
          <w:rFonts w:cstheme="minorHAnsi"/>
          <w:b/>
        </w:rPr>
        <w:t xml:space="preserve"> </w:t>
      </w:r>
      <w:r w:rsidRPr="00D71AA1">
        <w:rPr>
          <w:rFonts w:cstheme="minorHAnsi"/>
          <w:bCs/>
        </w:rPr>
        <w:t>Who is the material (or campaign) intended?</w:t>
      </w:r>
    </w:p>
    <w:p w14:paraId="34B14D3E" w14:textId="77777777" w:rsidR="006B69D2" w:rsidRDefault="00D71AA1" w:rsidP="006B69D2">
      <w:pPr>
        <w:spacing w:after="120"/>
        <w:rPr>
          <w:rFonts w:cstheme="minorHAnsi"/>
          <w:b/>
          <w:i/>
        </w:rPr>
      </w:pPr>
      <w:r w:rsidRPr="00D71AA1">
        <w:rPr>
          <w:rFonts w:cstheme="minorHAnsi"/>
          <w:i/>
        </w:rPr>
        <w:t>(Specify target audience in terms of HIV risk behavior, age, race/ethnicity, gender, geographic location, and literacy level. Describe any additional characteristics of the target audience you think relevant.)</w:t>
      </w:r>
    </w:p>
    <w:sdt>
      <w:sdtPr>
        <w:rPr>
          <w:rFonts w:cstheme="minorHAnsi"/>
          <w:b/>
          <w:i/>
        </w:rPr>
        <w:id w:val="1982265238"/>
        <w:lock w:val="sdtLocked"/>
        <w:placeholder>
          <w:docPart w:val="C19E57761F264220B0173A2EC56BCC4F"/>
        </w:placeholder>
        <w:showingPlcHdr/>
      </w:sdtPr>
      <w:sdtEndPr/>
      <w:sdtContent>
        <w:p w14:paraId="6F7BB945" w14:textId="40394A4B" w:rsidR="006B69D2" w:rsidRDefault="00937C94" w:rsidP="006B69D2">
          <w:pPr>
            <w:spacing w:after="120"/>
            <w:rPr>
              <w:rFonts w:cstheme="minorHAnsi"/>
              <w:b/>
              <w:i/>
            </w:rPr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audience information</w:t>
          </w:r>
          <w:r w:rsidRPr="001876CE">
            <w:rPr>
              <w:rStyle w:val="PlaceholderText"/>
            </w:rPr>
            <w:t>.</w:t>
          </w:r>
        </w:p>
      </w:sdtContent>
    </w:sdt>
    <w:p w14:paraId="08394455" w14:textId="10ED023E" w:rsidR="00D71AA1" w:rsidRPr="006B69D2" w:rsidRDefault="00D71AA1" w:rsidP="006B69D2">
      <w:pPr>
        <w:spacing w:after="120"/>
        <w:rPr>
          <w:rFonts w:cstheme="minorHAnsi"/>
          <w:b/>
          <w:i/>
        </w:rPr>
      </w:pPr>
      <w:r w:rsidRPr="00D71AA1">
        <w:rPr>
          <w:rFonts w:cstheme="minorHAnsi"/>
          <w:b/>
          <w:color w:val="ED7D31" w:themeColor="accent2"/>
        </w:rPr>
        <w:t>DISTRIBUTION &amp; PLACEMENT PLAN:</w:t>
      </w:r>
      <w:r w:rsidRPr="00D71AA1">
        <w:rPr>
          <w:rFonts w:cstheme="minorHAnsi"/>
          <w:b/>
        </w:rPr>
        <w:t xml:space="preserve"> </w:t>
      </w:r>
      <w:r w:rsidR="006B69D2">
        <w:rPr>
          <w:rFonts w:cstheme="minorHAnsi"/>
          <w:bCs/>
        </w:rPr>
        <w:t>H</w:t>
      </w:r>
      <w:r w:rsidRPr="006B69D2">
        <w:rPr>
          <w:rFonts w:cstheme="minorHAnsi"/>
          <w:bCs/>
        </w:rPr>
        <w:t>ow and where will the material (</w:t>
      </w:r>
      <w:bookmarkStart w:id="1" w:name="_GoBack"/>
      <w:bookmarkEnd w:id="1"/>
      <w:r w:rsidRPr="006B69D2">
        <w:rPr>
          <w:rFonts w:cstheme="minorHAnsi"/>
          <w:bCs/>
        </w:rPr>
        <w:t>or campaign) be disseminated?</w:t>
      </w:r>
    </w:p>
    <w:sdt>
      <w:sdtPr>
        <w:rPr>
          <w:rFonts w:cstheme="minorHAnsi"/>
        </w:rPr>
        <w:id w:val="1516583821"/>
        <w:lock w:val="sdtLocked"/>
        <w:placeholder>
          <w:docPart w:val="9D2C1DAE891A43F8A1E6EA40BAD9F2D6"/>
        </w:placeholder>
        <w:showingPlcHdr/>
      </w:sdtPr>
      <w:sdtEndPr/>
      <w:sdtContent>
        <w:p w14:paraId="17FF33B8" w14:textId="7BDCA696" w:rsidR="00D71AA1" w:rsidRPr="00D71AA1" w:rsidRDefault="00B333EF" w:rsidP="00D71AA1">
          <w:pPr>
            <w:rPr>
              <w:rFonts w:cstheme="minorHAnsi"/>
            </w:rPr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distribution and placement information</w:t>
          </w:r>
          <w:r w:rsidRPr="001876CE">
            <w:rPr>
              <w:rStyle w:val="PlaceholderText"/>
            </w:rPr>
            <w:t>.</w:t>
          </w:r>
        </w:p>
      </w:sdtContent>
    </w:sdt>
    <w:p w14:paraId="77ADB9E8" w14:textId="77777777" w:rsidR="00E95636" w:rsidRDefault="00E95636" w:rsidP="00E95636">
      <w:pPr>
        <w:rPr>
          <w:b/>
          <w:bCs/>
        </w:rPr>
      </w:pPr>
    </w:p>
    <w:p w14:paraId="079B0CEC" w14:textId="612DB636" w:rsidR="00513432" w:rsidRPr="00055AF9" w:rsidRDefault="00513432" w:rsidP="00E95636">
      <w:pPr>
        <w:tabs>
          <w:tab w:val="left" w:pos="4124"/>
        </w:tabs>
      </w:pPr>
    </w:p>
    <w:sectPr w:rsidR="00513432" w:rsidRPr="00055AF9" w:rsidSect="007537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853E" w14:textId="77777777" w:rsidR="00A03243" w:rsidRDefault="00A03243" w:rsidP="00AC75BA">
      <w:pPr>
        <w:spacing w:after="0" w:line="240" w:lineRule="auto"/>
      </w:pPr>
      <w:r>
        <w:separator/>
      </w:r>
    </w:p>
  </w:endnote>
  <w:endnote w:type="continuationSeparator" w:id="0">
    <w:p w14:paraId="5AADD6A1" w14:textId="77777777" w:rsidR="00A03243" w:rsidRDefault="00A03243" w:rsidP="00AC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6E4B" w14:textId="52066781" w:rsidR="00513432" w:rsidRPr="00BE3587" w:rsidRDefault="00513432">
    <w:pPr>
      <w:pStyle w:val="Footer"/>
      <w:rPr>
        <w:sz w:val="16"/>
        <w:szCs w:val="16"/>
      </w:rPr>
    </w:pPr>
    <w:r w:rsidRPr="00BE3587">
      <w:rPr>
        <w:sz w:val="16"/>
        <w:szCs w:val="16"/>
      </w:rPr>
      <w:t>Houston Health Department Bureau of HIV/STD &amp; Viral Hepatitis Prevention</w:t>
    </w:r>
    <w:r w:rsidRPr="00BE3587">
      <w:rPr>
        <w:sz w:val="16"/>
        <w:szCs w:val="16"/>
      </w:rPr>
      <w:tab/>
      <w:t xml:space="preserve">Revised: </w:t>
    </w:r>
    <w:r w:rsidR="00E55223">
      <w:rPr>
        <w:sz w:val="16"/>
        <w:szCs w:val="16"/>
      </w:rPr>
      <w:t>August 2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1BB4" w14:textId="77777777" w:rsidR="00A03243" w:rsidRDefault="00A03243" w:rsidP="00AC75BA">
      <w:pPr>
        <w:spacing w:after="0" w:line="240" w:lineRule="auto"/>
      </w:pPr>
      <w:r>
        <w:separator/>
      </w:r>
    </w:p>
  </w:footnote>
  <w:footnote w:type="continuationSeparator" w:id="0">
    <w:p w14:paraId="558E7EF7" w14:textId="77777777" w:rsidR="00A03243" w:rsidRDefault="00A03243" w:rsidP="00AC7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9F"/>
    <w:multiLevelType w:val="hybridMultilevel"/>
    <w:tmpl w:val="9F7E1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043D"/>
    <w:multiLevelType w:val="hybridMultilevel"/>
    <w:tmpl w:val="263C2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46C"/>
    <w:multiLevelType w:val="hybridMultilevel"/>
    <w:tmpl w:val="6D1A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17B"/>
    <w:multiLevelType w:val="hybridMultilevel"/>
    <w:tmpl w:val="923E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284"/>
    <w:multiLevelType w:val="hybridMultilevel"/>
    <w:tmpl w:val="FD5E9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33DD5"/>
    <w:multiLevelType w:val="hybridMultilevel"/>
    <w:tmpl w:val="BAB0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36397"/>
    <w:multiLevelType w:val="hybridMultilevel"/>
    <w:tmpl w:val="D996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417C"/>
    <w:multiLevelType w:val="hybridMultilevel"/>
    <w:tmpl w:val="E84C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C2B4A"/>
    <w:multiLevelType w:val="hybridMultilevel"/>
    <w:tmpl w:val="C0203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114DD"/>
    <w:multiLevelType w:val="hybridMultilevel"/>
    <w:tmpl w:val="33A22E5C"/>
    <w:lvl w:ilvl="0" w:tplc="7F9CF57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A63FE"/>
    <w:multiLevelType w:val="hybridMultilevel"/>
    <w:tmpl w:val="9B96335E"/>
    <w:lvl w:ilvl="0" w:tplc="F7D08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977CA"/>
    <w:multiLevelType w:val="hybridMultilevel"/>
    <w:tmpl w:val="7398E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03844"/>
    <w:multiLevelType w:val="hybridMultilevel"/>
    <w:tmpl w:val="6AEEB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92BEE"/>
    <w:multiLevelType w:val="hybridMultilevel"/>
    <w:tmpl w:val="E4C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19BB"/>
    <w:multiLevelType w:val="hybridMultilevel"/>
    <w:tmpl w:val="998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53C87"/>
    <w:multiLevelType w:val="hybridMultilevel"/>
    <w:tmpl w:val="73D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25A5"/>
    <w:multiLevelType w:val="hybridMultilevel"/>
    <w:tmpl w:val="6AEE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3415A"/>
    <w:multiLevelType w:val="hybridMultilevel"/>
    <w:tmpl w:val="E79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85844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386D"/>
    <w:multiLevelType w:val="hybridMultilevel"/>
    <w:tmpl w:val="B88A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E24"/>
    <w:multiLevelType w:val="hybridMultilevel"/>
    <w:tmpl w:val="201C19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771DF"/>
    <w:multiLevelType w:val="hybridMultilevel"/>
    <w:tmpl w:val="6FEC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52B41"/>
    <w:multiLevelType w:val="hybridMultilevel"/>
    <w:tmpl w:val="12A2417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95137E"/>
    <w:multiLevelType w:val="hybridMultilevel"/>
    <w:tmpl w:val="0450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51BA8"/>
    <w:multiLevelType w:val="hybridMultilevel"/>
    <w:tmpl w:val="872C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36895"/>
    <w:multiLevelType w:val="hybridMultilevel"/>
    <w:tmpl w:val="F9061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E6E9C"/>
    <w:multiLevelType w:val="hybridMultilevel"/>
    <w:tmpl w:val="BA54D198"/>
    <w:lvl w:ilvl="0" w:tplc="69E2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960"/>
    <w:multiLevelType w:val="hybridMultilevel"/>
    <w:tmpl w:val="4A8E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81D79"/>
    <w:multiLevelType w:val="hybridMultilevel"/>
    <w:tmpl w:val="ADC27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2D2329"/>
    <w:multiLevelType w:val="hybridMultilevel"/>
    <w:tmpl w:val="4F669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C903F2"/>
    <w:multiLevelType w:val="hybridMultilevel"/>
    <w:tmpl w:val="0548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25"/>
  </w:num>
  <w:num w:numId="5">
    <w:abstractNumId w:val="29"/>
  </w:num>
  <w:num w:numId="6">
    <w:abstractNumId w:val="15"/>
  </w:num>
  <w:num w:numId="7">
    <w:abstractNumId w:val="3"/>
  </w:num>
  <w:num w:numId="8">
    <w:abstractNumId w:val="22"/>
  </w:num>
  <w:num w:numId="9">
    <w:abstractNumId w:val="7"/>
  </w:num>
  <w:num w:numId="10">
    <w:abstractNumId w:val="6"/>
  </w:num>
  <w:num w:numId="11">
    <w:abstractNumId w:val="2"/>
  </w:num>
  <w:num w:numId="12">
    <w:abstractNumId w:val="19"/>
  </w:num>
  <w:num w:numId="13">
    <w:abstractNumId w:val="8"/>
  </w:num>
  <w:num w:numId="14">
    <w:abstractNumId w:val="9"/>
  </w:num>
  <w:num w:numId="15">
    <w:abstractNumId w:val="27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8"/>
  </w:num>
  <w:num w:numId="21">
    <w:abstractNumId w:val="24"/>
  </w:num>
  <w:num w:numId="22">
    <w:abstractNumId w:val="4"/>
  </w:num>
  <w:num w:numId="23">
    <w:abstractNumId w:val="21"/>
  </w:num>
  <w:num w:numId="24">
    <w:abstractNumId w:val="1"/>
  </w:num>
  <w:num w:numId="25">
    <w:abstractNumId w:val="23"/>
  </w:num>
  <w:num w:numId="26">
    <w:abstractNumId w:val="20"/>
  </w:num>
  <w:num w:numId="27">
    <w:abstractNumId w:val="5"/>
  </w:num>
  <w:num w:numId="28">
    <w:abstractNumId w:val="1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D4"/>
    <w:rsid w:val="00004670"/>
    <w:rsid w:val="00010B9C"/>
    <w:rsid w:val="00022679"/>
    <w:rsid w:val="00025795"/>
    <w:rsid w:val="00025B1D"/>
    <w:rsid w:val="0002730E"/>
    <w:rsid w:val="0003201B"/>
    <w:rsid w:val="000413D7"/>
    <w:rsid w:val="000502B7"/>
    <w:rsid w:val="00055AF9"/>
    <w:rsid w:val="00084EE7"/>
    <w:rsid w:val="000900CA"/>
    <w:rsid w:val="00093859"/>
    <w:rsid w:val="00094A6F"/>
    <w:rsid w:val="000B5A12"/>
    <w:rsid w:val="000E4121"/>
    <w:rsid w:val="00107B68"/>
    <w:rsid w:val="0011283A"/>
    <w:rsid w:val="00117F46"/>
    <w:rsid w:val="00123896"/>
    <w:rsid w:val="0013476C"/>
    <w:rsid w:val="00136B61"/>
    <w:rsid w:val="001708C9"/>
    <w:rsid w:val="00195461"/>
    <w:rsid w:val="00195765"/>
    <w:rsid w:val="001A1F12"/>
    <w:rsid w:val="001B20DE"/>
    <w:rsid w:val="001B352F"/>
    <w:rsid w:val="001B7659"/>
    <w:rsid w:val="001C4DFB"/>
    <w:rsid w:val="001D1E8E"/>
    <w:rsid w:val="001D2CF1"/>
    <w:rsid w:val="001E3962"/>
    <w:rsid w:val="001E603A"/>
    <w:rsid w:val="00211D8E"/>
    <w:rsid w:val="00230FF0"/>
    <w:rsid w:val="00237B50"/>
    <w:rsid w:val="002422A6"/>
    <w:rsid w:val="00243D0F"/>
    <w:rsid w:val="002575B3"/>
    <w:rsid w:val="00260438"/>
    <w:rsid w:val="002A131B"/>
    <w:rsid w:val="002A3D72"/>
    <w:rsid w:val="002B528B"/>
    <w:rsid w:val="002C3021"/>
    <w:rsid w:val="002D07D8"/>
    <w:rsid w:val="002D4FBD"/>
    <w:rsid w:val="002D7848"/>
    <w:rsid w:val="002E58BE"/>
    <w:rsid w:val="002F2E83"/>
    <w:rsid w:val="00315E54"/>
    <w:rsid w:val="003178AA"/>
    <w:rsid w:val="00345155"/>
    <w:rsid w:val="00385F62"/>
    <w:rsid w:val="00395D42"/>
    <w:rsid w:val="00397E59"/>
    <w:rsid w:val="003A2D98"/>
    <w:rsid w:val="003C0831"/>
    <w:rsid w:val="0041239C"/>
    <w:rsid w:val="004363DB"/>
    <w:rsid w:val="0044326A"/>
    <w:rsid w:val="00456052"/>
    <w:rsid w:val="00464DE8"/>
    <w:rsid w:val="0046600B"/>
    <w:rsid w:val="00475C82"/>
    <w:rsid w:val="00480E32"/>
    <w:rsid w:val="00491A15"/>
    <w:rsid w:val="004A678B"/>
    <w:rsid w:val="004B2A67"/>
    <w:rsid w:val="004C0FF2"/>
    <w:rsid w:val="004C616B"/>
    <w:rsid w:val="004D1EA6"/>
    <w:rsid w:val="004E4C54"/>
    <w:rsid w:val="004F2845"/>
    <w:rsid w:val="0051147C"/>
    <w:rsid w:val="00513413"/>
    <w:rsid w:val="00513432"/>
    <w:rsid w:val="005200E0"/>
    <w:rsid w:val="00533ECC"/>
    <w:rsid w:val="00544B30"/>
    <w:rsid w:val="0059475C"/>
    <w:rsid w:val="005C63A2"/>
    <w:rsid w:val="005C6912"/>
    <w:rsid w:val="005C69EF"/>
    <w:rsid w:val="005C7BCF"/>
    <w:rsid w:val="005E6C89"/>
    <w:rsid w:val="005F271D"/>
    <w:rsid w:val="005F6811"/>
    <w:rsid w:val="00602504"/>
    <w:rsid w:val="00602608"/>
    <w:rsid w:val="00652865"/>
    <w:rsid w:val="006620E1"/>
    <w:rsid w:val="00672638"/>
    <w:rsid w:val="00684201"/>
    <w:rsid w:val="00697738"/>
    <w:rsid w:val="006A7A8D"/>
    <w:rsid w:val="006B69D2"/>
    <w:rsid w:val="006C2C88"/>
    <w:rsid w:val="006E44F5"/>
    <w:rsid w:val="006E4662"/>
    <w:rsid w:val="006E735E"/>
    <w:rsid w:val="00703C99"/>
    <w:rsid w:val="00717BD4"/>
    <w:rsid w:val="007219F8"/>
    <w:rsid w:val="00732A67"/>
    <w:rsid w:val="00746758"/>
    <w:rsid w:val="0075377B"/>
    <w:rsid w:val="00754293"/>
    <w:rsid w:val="007578D5"/>
    <w:rsid w:val="007871BC"/>
    <w:rsid w:val="00790E28"/>
    <w:rsid w:val="00796EA2"/>
    <w:rsid w:val="007A2872"/>
    <w:rsid w:val="007B1A29"/>
    <w:rsid w:val="007E57A6"/>
    <w:rsid w:val="007F2C50"/>
    <w:rsid w:val="008009CB"/>
    <w:rsid w:val="00817532"/>
    <w:rsid w:val="00820EB9"/>
    <w:rsid w:val="008531F2"/>
    <w:rsid w:val="00856999"/>
    <w:rsid w:val="0088250D"/>
    <w:rsid w:val="008C1B26"/>
    <w:rsid w:val="008C442F"/>
    <w:rsid w:val="008C74E7"/>
    <w:rsid w:val="008D1312"/>
    <w:rsid w:val="008E63B6"/>
    <w:rsid w:val="00906438"/>
    <w:rsid w:val="0091647E"/>
    <w:rsid w:val="00916730"/>
    <w:rsid w:val="00937C94"/>
    <w:rsid w:val="009447E0"/>
    <w:rsid w:val="00947DE8"/>
    <w:rsid w:val="0095389E"/>
    <w:rsid w:val="009611E9"/>
    <w:rsid w:val="0096384D"/>
    <w:rsid w:val="0097272E"/>
    <w:rsid w:val="00972C19"/>
    <w:rsid w:val="00974CDA"/>
    <w:rsid w:val="00990181"/>
    <w:rsid w:val="00991101"/>
    <w:rsid w:val="009A28C0"/>
    <w:rsid w:val="009A5E1C"/>
    <w:rsid w:val="009C4E2A"/>
    <w:rsid w:val="009C7402"/>
    <w:rsid w:val="009D43E5"/>
    <w:rsid w:val="00A015A4"/>
    <w:rsid w:val="00A03243"/>
    <w:rsid w:val="00A0525D"/>
    <w:rsid w:val="00A153D8"/>
    <w:rsid w:val="00A24994"/>
    <w:rsid w:val="00A31825"/>
    <w:rsid w:val="00A44759"/>
    <w:rsid w:val="00A522A4"/>
    <w:rsid w:val="00A53E86"/>
    <w:rsid w:val="00A56692"/>
    <w:rsid w:val="00A62AEA"/>
    <w:rsid w:val="00A97A96"/>
    <w:rsid w:val="00AB2C0B"/>
    <w:rsid w:val="00AB6825"/>
    <w:rsid w:val="00AC2CBE"/>
    <w:rsid w:val="00AC4A71"/>
    <w:rsid w:val="00AC5FA0"/>
    <w:rsid w:val="00AC6942"/>
    <w:rsid w:val="00AC75BA"/>
    <w:rsid w:val="00AE45D0"/>
    <w:rsid w:val="00AF18C7"/>
    <w:rsid w:val="00B15C5B"/>
    <w:rsid w:val="00B2040A"/>
    <w:rsid w:val="00B333EF"/>
    <w:rsid w:val="00B3574B"/>
    <w:rsid w:val="00B415C1"/>
    <w:rsid w:val="00B466C0"/>
    <w:rsid w:val="00B66C19"/>
    <w:rsid w:val="00B76ADF"/>
    <w:rsid w:val="00B83D2D"/>
    <w:rsid w:val="00BA4DEF"/>
    <w:rsid w:val="00BC181A"/>
    <w:rsid w:val="00BC1AAF"/>
    <w:rsid w:val="00BC2AA0"/>
    <w:rsid w:val="00BD227B"/>
    <w:rsid w:val="00BD4846"/>
    <w:rsid w:val="00BD7252"/>
    <w:rsid w:val="00BE3587"/>
    <w:rsid w:val="00BE5E40"/>
    <w:rsid w:val="00BF74F7"/>
    <w:rsid w:val="00C05663"/>
    <w:rsid w:val="00C07429"/>
    <w:rsid w:val="00C36BFA"/>
    <w:rsid w:val="00C44433"/>
    <w:rsid w:val="00C45927"/>
    <w:rsid w:val="00C717FA"/>
    <w:rsid w:val="00C76771"/>
    <w:rsid w:val="00C832DD"/>
    <w:rsid w:val="00CB669B"/>
    <w:rsid w:val="00CD750E"/>
    <w:rsid w:val="00D15534"/>
    <w:rsid w:val="00D21E82"/>
    <w:rsid w:val="00D23241"/>
    <w:rsid w:val="00D232DB"/>
    <w:rsid w:val="00D25CD5"/>
    <w:rsid w:val="00D30DA3"/>
    <w:rsid w:val="00D50863"/>
    <w:rsid w:val="00D544D4"/>
    <w:rsid w:val="00D550E3"/>
    <w:rsid w:val="00D60F21"/>
    <w:rsid w:val="00D64404"/>
    <w:rsid w:val="00D71AA1"/>
    <w:rsid w:val="00D76D24"/>
    <w:rsid w:val="00D87252"/>
    <w:rsid w:val="00D93BE9"/>
    <w:rsid w:val="00DA3798"/>
    <w:rsid w:val="00DB0E03"/>
    <w:rsid w:val="00DC723A"/>
    <w:rsid w:val="00DD0EC3"/>
    <w:rsid w:val="00DD3A0B"/>
    <w:rsid w:val="00DD4E04"/>
    <w:rsid w:val="00DE6356"/>
    <w:rsid w:val="00E0368B"/>
    <w:rsid w:val="00E066AE"/>
    <w:rsid w:val="00E26C75"/>
    <w:rsid w:val="00E37A37"/>
    <w:rsid w:val="00E37F8A"/>
    <w:rsid w:val="00E46B6A"/>
    <w:rsid w:val="00E52FA5"/>
    <w:rsid w:val="00E55223"/>
    <w:rsid w:val="00E55291"/>
    <w:rsid w:val="00E6499C"/>
    <w:rsid w:val="00E927F1"/>
    <w:rsid w:val="00E95636"/>
    <w:rsid w:val="00EC5E5C"/>
    <w:rsid w:val="00EC6638"/>
    <w:rsid w:val="00EC7B9A"/>
    <w:rsid w:val="00ED3E30"/>
    <w:rsid w:val="00ED49A5"/>
    <w:rsid w:val="00EE2002"/>
    <w:rsid w:val="00EE371E"/>
    <w:rsid w:val="00EE3E1B"/>
    <w:rsid w:val="00EE6016"/>
    <w:rsid w:val="00EF034B"/>
    <w:rsid w:val="00EF1F2F"/>
    <w:rsid w:val="00EF3A98"/>
    <w:rsid w:val="00EF556B"/>
    <w:rsid w:val="00F133B4"/>
    <w:rsid w:val="00F313D4"/>
    <w:rsid w:val="00F44C69"/>
    <w:rsid w:val="00F4577D"/>
    <w:rsid w:val="00F5357F"/>
    <w:rsid w:val="00F66343"/>
    <w:rsid w:val="00F8672D"/>
    <w:rsid w:val="00F94CB7"/>
    <w:rsid w:val="00FA61E1"/>
    <w:rsid w:val="00F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1869E"/>
  <w15:chartTrackingRefBased/>
  <w15:docId w15:val="{9AADB862-B4F3-40D1-BD8B-8ECD2F0C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3D4"/>
    <w:pPr>
      <w:ind w:left="720"/>
      <w:contextualSpacing/>
    </w:pPr>
  </w:style>
  <w:style w:type="table" w:styleId="TableGrid">
    <w:name w:val="Table Grid"/>
    <w:basedOn w:val="TableNormal"/>
    <w:uiPriority w:val="39"/>
    <w:rsid w:val="00A5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75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5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5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2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5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67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F1"/>
  </w:style>
  <w:style w:type="paragraph" w:styleId="Footer">
    <w:name w:val="footer"/>
    <w:basedOn w:val="Normal"/>
    <w:link w:val="FooterChar"/>
    <w:uiPriority w:val="99"/>
    <w:unhideWhenUsed/>
    <w:rsid w:val="00E9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F1"/>
  </w:style>
  <w:style w:type="table" w:styleId="GridTable5Dark-Accent2">
    <w:name w:val="Grid Table 5 Dark Accent 2"/>
    <w:basedOn w:val="TableNormal"/>
    <w:uiPriority w:val="50"/>
    <w:rsid w:val="00953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D155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D155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117240EA7C46B29248D2A3C5DD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28D4-DD79-40DB-9A38-9FD86F232C11}"/>
      </w:docPartPr>
      <w:docPartBody>
        <w:p w:rsidR="00AC09AE" w:rsidRDefault="003D2297" w:rsidP="003D2297">
          <w:pPr>
            <w:pStyle w:val="54117240EA7C46B29248D2A3C5DD237918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 Name</w:t>
          </w:r>
        </w:p>
      </w:docPartBody>
    </w:docPart>
    <w:docPart>
      <w:docPartPr>
        <w:name w:val="73DEF5C4747A4AB5AE1740FF792F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C5B4-92EF-41C7-B818-2E8430C6F6E4}"/>
      </w:docPartPr>
      <w:docPartBody>
        <w:p w:rsidR="00AC09AE" w:rsidRDefault="003D2297" w:rsidP="003D2297">
          <w:pPr>
            <w:pStyle w:val="73DEF5C4747A4AB5AE1740FF792F0F6B18"/>
          </w:pPr>
          <w:r>
            <w:rPr>
              <w:rStyle w:val="PlaceholderText"/>
            </w:rPr>
            <w:t>Click here to enter description</w:t>
          </w:r>
        </w:p>
      </w:docPartBody>
    </w:docPart>
    <w:docPart>
      <w:docPartPr>
        <w:name w:val="54C530F6D3EE45B5867AC5C7D99C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428F-2B58-4D83-B422-50FE7BB0537D}"/>
      </w:docPartPr>
      <w:docPartBody>
        <w:p w:rsidR="00AC09AE" w:rsidRDefault="003D2297" w:rsidP="003D2297">
          <w:pPr>
            <w:pStyle w:val="54C530F6D3EE45B5867AC5C7D99C8EA9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ract Number</w:t>
          </w:r>
        </w:p>
      </w:docPartBody>
    </w:docPart>
    <w:docPart>
      <w:docPartPr>
        <w:name w:val="1B8CB779E8224341B8AEF3BAD184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C4F9-EE55-43A4-A667-6D07AEFEED66}"/>
      </w:docPartPr>
      <w:docPartBody>
        <w:p w:rsidR="00AC09AE" w:rsidRDefault="003D2297" w:rsidP="003D2297">
          <w:pPr>
            <w:pStyle w:val="1B8CB779E8224341B8AEF3BAD184E7F1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itle</w:t>
          </w:r>
        </w:p>
      </w:docPartBody>
    </w:docPart>
    <w:docPart>
      <w:docPartPr>
        <w:name w:val="72A457E359D944C785F36AD3F53F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471B-51FF-4347-BF8F-C1CA6E38ACA9}"/>
      </w:docPartPr>
      <w:docPartBody>
        <w:p w:rsidR="00AC09AE" w:rsidRDefault="003D2297" w:rsidP="003D2297">
          <w:pPr>
            <w:pStyle w:val="72A457E359D944C785F36AD3F53F67F2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 Contact</w:t>
          </w:r>
        </w:p>
      </w:docPartBody>
    </w:docPart>
    <w:docPart>
      <w:docPartPr>
        <w:name w:val="8C97DE4C2B064B5CB0EF14D180C9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43D7-BEAA-406D-8177-C8AB1D6A7AA6}"/>
      </w:docPartPr>
      <w:docPartBody>
        <w:p w:rsidR="00AC09AE" w:rsidRDefault="003D2297" w:rsidP="003D2297">
          <w:pPr>
            <w:pStyle w:val="8C97DE4C2B064B5CB0EF14D180C9DB0D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rganization Address</w:t>
          </w:r>
        </w:p>
      </w:docPartBody>
    </w:docPart>
    <w:docPart>
      <w:docPartPr>
        <w:name w:val="4C41D9734C0D4367878A8194D4E9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4FFF-3BEC-4067-8429-A25EA4B1B4F9}"/>
      </w:docPartPr>
      <w:docPartBody>
        <w:p w:rsidR="00AC09AE" w:rsidRDefault="003D2297" w:rsidP="003D2297">
          <w:pPr>
            <w:pStyle w:val="4C41D9734C0D4367878A8194D4E9E49711"/>
          </w:pPr>
          <w:r>
            <w:rPr>
              <w:rStyle w:val="PlaceholderText"/>
            </w:rPr>
            <w:t>City, State ZIP</w:t>
          </w:r>
        </w:p>
      </w:docPartBody>
    </w:docPart>
    <w:docPart>
      <w:docPartPr>
        <w:name w:val="B222B9389B544F07A296A2A5299C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8A8B-5E5E-414D-AFD6-E7CD3E367520}"/>
      </w:docPartPr>
      <w:docPartBody>
        <w:p w:rsidR="00AC09AE" w:rsidRDefault="003D2297" w:rsidP="003D2297">
          <w:pPr>
            <w:pStyle w:val="B222B9389B544F07A296A2A5299C5A6B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Number</w:t>
          </w:r>
        </w:p>
      </w:docPartBody>
    </w:docPart>
    <w:docPart>
      <w:docPartPr>
        <w:name w:val="D55F230E6DCC4C319AF61A883263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A7DAE-21ED-4E71-A4F3-50AD608DB590}"/>
      </w:docPartPr>
      <w:docPartBody>
        <w:p w:rsidR="00AC09AE" w:rsidRDefault="003D2297" w:rsidP="003D2297">
          <w:pPr>
            <w:pStyle w:val="D55F230E6DCC4C319AF61A883263C36D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Email Address</w:t>
          </w:r>
        </w:p>
      </w:docPartBody>
    </w:docPart>
    <w:docPart>
      <w:docPartPr>
        <w:name w:val="9D51B62C8B0E443E8BA94B2ECA08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37D8-ADDF-4949-8E24-E424E2705425}"/>
      </w:docPartPr>
      <w:docPartBody>
        <w:p w:rsidR="00AC09AE" w:rsidRDefault="003D2297" w:rsidP="003D2297">
          <w:pPr>
            <w:pStyle w:val="9D51B62C8B0E443E8BA94B2ECA0872AE11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1876CE">
            <w:rPr>
              <w:rStyle w:val="PlaceholderText"/>
            </w:rPr>
            <w:t xml:space="preserve">ere to </w:t>
          </w:r>
          <w:r>
            <w:rPr>
              <w:rStyle w:val="PlaceholderText"/>
            </w:rPr>
            <w:t>E</w:t>
          </w:r>
          <w:r w:rsidRPr="001876CE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ssigned Contract Administrator Name</w:t>
          </w:r>
        </w:p>
      </w:docPartBody>
    </w:docPart>
    <w:docPart>
      <w:docPartPr>
        <w:name w:val="9D5EEC3D3BAE4E3CB3B05DF9A6AF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81CA0-1D3F-4D08-BDA3-99DCB1E1F286}"/>
      </w:docPartPr>
      <w:docPartBody>
        <w:p w:rsidR="00AC09AE" w:rsidRDefault="003D2297" w:rsidP="003D2297">
          <w:pPr>
            <w:pStyle w:val="9D5EEC3D3BAE4E3CB3B05DF9A6AFDE6E9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purpose</w:t>
          </w:r>
          <w:r w:rsidRPr="001876CE">
            <w:rPr>
              <w:rStyle w:val="PlaceholderText"/>
            </w:rPr>
            <w:t>.</w:t>
          </w:r>
        </w:p>
      </w:docPartBody>
    </w:docPart>
    <w:docPart>
      <w:docPartPr>
        <w:name w:val="C19E57761F264220B0173A2EC56B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4768-FD03-4E1F-8E7C-3CB69D818815}"/>
      </w:docPartPr>
      <w:docPartBody>
        <w:p w:rsidR="00AC09AE" w:rsidRDefault="003D2297" w:rsidP="003D2297">
          <w:pPr>
            <w:pStyle w:val="C19E57761F264220B0173A2EC56BCC4F9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audience information</w:t>
          </w:r>
          <w:r w:rsidRPr="001876CE">
            <w:rPr>
              <w:rStyle w:val="PlaceholderText"/>
            </w:rPr>
            <w:t>.</w:t>
          </w:r>
        </w:p>
      </w:docPartBody>
    </w:docPart>
    <w:docPart>
      <w:docPartPr>
        <w:name w:val="9D2C1DAE891A43F8A1E6EA40BAD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0682E-5967-4584-ADB4-955A31DF08AD}"/>
      </w:docPartPr>
      <w:docPartBody>
        <w:p w:rsidR="00AC09AE" w:rsidRDefault="003D2297" w:rsidP="003D2297">
          <w:pPr>
            <w:pStyle w:val="9D2C1DAE891A43F8A1E6EA40BAD9F2D69"/>
          </w:pPr>
          <w:r w:rsidRPr="001876C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distribution and placement information</w:t>
          </w:r>
          <w:r w:rsidRPr="001876CE">
            <w:rPr>
              <w:rStyle w:val="PlaceholderText"/>
            </w:rPr>
            <w:t>.</w:t>
          </w:r>
        </w:p>
      </w:docPartBody>
    </w:docPart>
    <w:docPart>
      <w:docPartPr>
        <w:name w:val="14E06548AC264AA59A8EEE679DB5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749D7-A561-460A-9C40-5930107821F6}"/>
      </w:docPartPr>
      <w:docPartBody>
        <w:p w:rsidR="003B4D2C" w:rsidRDefault="003D2297" w:rsidP="003D2297">
          <w:pPr>
            <w:pStyle w:val="14E06548AC264AA59A8EEE679DB53AC06"/>
          </w:pPr>
          <w:r w:rsidRPr="001876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AE"/>
    <w:rsid w:val="000F2C6E"/>
    <w:rsid w:val="003B4D2C"/>
    <w:rsid w:val="003D2297"/>
    <w:rsid w:val="00492752"/>
    <w:rsid w:val="004F41B0"/>
    <w:rsid w:val="005E4DE2"/>
    <w:rsid w:val="009253F3"/>
    <w:rsid w:val="00AC09AE"/>
    <w:rsid w:val="00B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297"/>
    <w:rPr>
      <w:color w:val="808080"/>
    </w:rPr>
  </w:style>
  <w:style w:type="paragraph" w:customStyle="1" w:styleId="54117240EA7C46B29248D2A3C5DD2379">
    <w:name w:val="54117240EA7C46B29248D2A3C5DD2379"/>
    <w:rsid w:val="00AC09AE"/>
    <w:rPr>
      <w:rFonts w:eastAsiaTheme="minorHAnsi"/>
    </w:rPr>
  </w:style>
  <w:style w:type="paragraph" w:customStyle="1" w:styleId="73DEF5C4747A4AB5AE1740FF792F0F6B">
    <w:name w:val="73DEF5C4747A4AB5AE1740FF792F0F6B"/>
    <w:rsid w:val="00AC09AE"/>
    <w:rPr>
      <w:rFonts w:eastAsiaTheme="minorHAnsi"/>
    </w:rPr>
  </w:style>
  <w:style w:type="paragraph" w:customStyle="1" w:styleId="54117240EA7C46B29248D2A3C5DD23791">
    <w:name w:val="54117240EA7C46B29248D2A3C5DD23791"/>
    <w:rsid w:val="00AC09AE"/>
    <w:rPr>
      <w:rFonts w:eastAsiaTheme="minorHAnsi"/>
    </w:rPr>
  </w:style>
  <w:style w:type="paragraph" w:customStyle="1" w:styleId="73DEF5C4747A4AB5AE1740FF792F0F6B1">
    <w:name w:val="73DEF5C4747A4AB5AE1740FF792F0F6B1"/>
    <w:rsid w:val="00AC09AE"/>
    <w:rPr>
      <w:rFonts w:eastAsiaTheme="minorHAnsi"/>
    </w:rPr>
  </w:style>
  <w:style w:type="paragraph" w:customStyle="1" w:styleId="54117240EA7C46B29248D2A3C5DD23792">
    <w:name w:val="54117240EA7C46B29248D2A3C5DD23792"/>
    <w:rsid w:val="00AC09AE"/>
    <w:rPr>
      <w:rFonts w:eastAsiaTheme="minorHAnsi"/>
    </w:rPr>
  </w:style>
  <w:style w:type="paragraph" w:customStyle="1" w:styleId="73DEF5C4747A4AB5AE1740FF792F0F6B2">
    <w:name w:val="73DEF5C4747A4AB5AE1740FF792F0F6B2"/>
    <w:rsid w:val="00AC09AE"/>
    <w:rPr>
      <w:rFonts w:eastAsiaTheme="minorHAnsi"/>
    </w:rPr>
  </w:style>
  <w:style w:type="paragraph" w:customStyle="1" w:styleId="54117240EA7C46B29248D2A3C5DD23793">
    <w:name w:val="54117240EA7C46B29248D2A3C5DD23793"/>
    <w:rsid w:val="00AC09AE"/>
    <w:rPr>
      <w:rFonts w:eastAsiaTheme="minorHAnsi"/>
    </w:rPr>
  </w:style>
  <w:style w:type="paragraph" w:customStyle="1" w:styleId="73DEF5C4747A4AB5AE1740FF792F0F6B3">
    <w:name w:val="73DEF5C4747A4AB5AE1740FF792F0F6B3"/>
    <w:rsid w:val="00AC09AE"/>
    <w:rPr>
      <w:rFonts w:eastAsiaTheme="minorHAnsi"/>
    </w:rPr>
  </w:style>
  <w:style w:type="paragraph" w:customStyle="1" w:styleId="0E50F96831C74AA4AD0B11D8210173B4">
    <w:name w:val="0E50F96831C74AA4AD0B11D8210173B4"/>
    <w:rsid w:val="00AC09AE"/>
    <w:rPr>
      <w:rFonts w:eastAsiaTheme="minorHAnsi"/>
    </w:rPr>
  </w:style>
  <w:style w:type="paragraph" w:customStyle="1" w:styleId="54117240EA7C46B29248D2A3C5DD23794">
    <w:name w:val="54117240EA7C46B29248D2A3C5DD23794"/>
    <w:rsid w:val="00AC09AE"/>
    <w:rPr>
      <w:rFonts w:eastAsiaTheme="minorHAnsi"/>
    </w:rPr>
  </w:style>
  <w:style w:type="paragraph" w:customStyle="1" w:styleId="73DEF5C4747A4AB5AE1740FF792F0F6B4">
    <w:name w:val="73DEF5C4747A4AB5AE1740FF792F0F6B4"/>
    <w:rsid w:val="00AC09AE"/>
    <w:rPr>
      <w:rFonts w:eastAsiaTheme="minorHAnsi"/>
    </w:rPr>
  </w:style>
  <w:style w:type="paragraph" w:customStyle="1" w:styleId="0E50F96831C74AA4AD0B11D8210173B41">
    <w:name w:val="0E50F96831C74AA4AD0B11D8210173B41"/>
    <w:rsid w:val="00AC09AE"/>
    <w:rPr>
      <w:rFonts w:eastAsiaTheme="minorHAnsi"/>
    </w:rPr>
  </w:style>
  <w:style w:type="paragraph" w:customStyle="1" w:styleId="54117240EA7C46B29248D2A3C5DD23795">
    <w:name w:val="54117240EA7C46B29248D2A3C5DD23795"/>
    <w:rsid w:val="00AC09AE"/>
    <w:rPr>
      <w:rFonts w:eastAsiaTheme="minorHAnsi"/>
    </w:rPr>
  </w:style>
  <w:style w:type="paragraph" w:customStyle="1" w:styleId="73DEF5C4747A4AB5AE1740FF792F0F6B5">
    <w:name w:val="73DEF5C4747A4AB5AE1740FF792F0F6B5"/>
    <w:rsid w:val="00AC09AE"/>
    <w:rPr>
      <w:rFonts w:eastAsiaTheme="minorHAnsi"/>
    </w:rPr>
  </w:style>
  <w:style w:type="paragraph" w:customStyle="1" w:styleId="0E50F96831C74AA4AD0B11D8210173B42">
    <w:name w:val="0E50F96831C74AA4AD0B11D8210173B42"/>
    <w:rsid w:val="00AC09AE"/>
    <w:rPr>
      <w:rFonts w:eastAsiaTheme="minorHAnsi"/>
    </w:rPr>
  </w:style>
  <w:style w:type="paragraph" w:customStyle="1" w:styleId="54117240EA7C46B29248D2A3C5DD23796">
    <w:name w:val="54117240EA7C46B29248D2A3C5DD23796"/>
    <w:rsid w:val="00AC09AE"/>
    <w:rPr>
      <w:rFonts w:eastAsiaTheme="minorHAnsi"/>
    </w:rPr>
  </w:style>
  <w:style w:type="paragraph" w:customStyle="1" w:styleId="73DEF5C4747A4AB5AE1740FF792F0F6B6">
    <w:name w:val="73DEF5C4747A4AB5AE1740FF792F0F6B6"/>
    <w:rsid w:val="00AC09AE"/>
    <w:rPr>
      <w:rFonts w:eastAsiaTheme="minorHAnsi"/>
    </w:rPr>
  </w:style>
  <w:style w:type="paragraph" w:customStyle="1" w:styleId="0E50F96831C74AA4AD0B11D8210173B43">
    <w:name w:val="0E50F96831C74AA4AD0B11D8210173B43"/>
    <w:rsid w:val="00AC09AE"/>
    <w:rPr>
      <w:rFonts w:eastAsiaTheme="minorHAnsi"/>
    </w:rPr>
  </w:style>
  <w:style w:type="paragraph" w:customStyle="1" w:styleId="24F755D4505D44ADA1193159C2BB86B8">
    <w:name w:val="24F755D4505D44ADA1193159C2BB86B8"/>
    <w:rsid w:val="00AC09AE"/>
  </w:style>
  <w:style w:type="paragraph" w:customStyle="1" w:styleId="436AF9E32E8D4659A837D65A152F8B9D">
    <w:name w:val="436AF9E32E8D4659A837D65A152F8B9D"/>
    <w:rsid w:val="00AC09AE"/>
  </w:style>
  <w:style w:type="paragraph" w:customStyle="1" w:styleId="5682BAD6A2054EBEB08262EDC6B77B84">
    <w:name w:val="5682BAD6A2054EBEB08262EDC6B77B84"/>
    <w:rsid w:val="00AC09AE"/>
  </w:style>
  <w:style w:type="paragraph" w:customStyle="1" w:styleId="F475F2A4F6D840D6B4F4E7B9276FA610">
    <w:name w:val="F475F2A4F6D840D6B4F4E7B9276FA610"/>
    <w:rsid w:val="00AC09AE"/>
  </w:style>
  <w:style w:type="paragraph" w:customStyle="1" w:styleId="0BD519BF123C4B14B7C023ED64D337D3">
    <w:name w:val="0BD519BF123C4B14B7C023ED64D337D3"/>
    <w:rsid w:val="00AC09AE"/>
  </w:style>
  <w:style w:type="paragraph" w:customStyle="1" w:styleId="DA9704CC625E4C71A9FB6B7DD11A9E5B">
    <w:name w:val="DA9704CC625E4C71A9FB6B7DD11A9E5B"/>
    <w:rsid w:val="00AC09AE"/>
  </w:style>
  <w:style w:type="paragraph" w:customStyle="1" w:styleId="D6423F62FBEE4251BE67321F76C467FC">
    <w:name w:val="D6423F62FBEE4251BE67321F76C467FC"/>
    <w:rsid w:val="00AC09AE"/>
  </w:style>
  <w:style w:type="paragraph" w:customStyle="1" w:styleId="644219E8D1974AF0B338CD77A12008E5">
    <w:name w:val="644219E8D1974AF0B338CD77A12008E5"/>
    <w:rsid w:val="00AC09AE"/>
  </w:style>
  <w:style w:type="paragraph" w:customStyle="1" w:styleId="54117240EA7C46B29248D2A3C5DD23797">
    <w:name w:val="54117240EA7C46B29248D2A3C5DD23797"/>
    <w:rsid w:val="00AC09AE"/>
    <w:rPr>
      <w:rFonts w:eastAsiaTheme="minorHAnsi"/>
    </w:rPr>
  </w:style>
  <w:style w:type="paragraph" w:customStyle="1" w:styleId="24F755D4505D44ADA1193159C2BB86B81">
    <w:name w:val="24F755D4505D44ADA1193159C2BB86B81"/>
    <w:rsid w:val="00AC09AE"/>
    <w:rPr>
      <w:rFonts w:eastAsiaTheme="minorHAnsi"/>
    </w:rPr>
  </w:style>
  <w:style w:type="paragraph" w:customStyle="1" w:styleId="436AF9E32E8D4659A837D65A152F8B9D1">
    <w:name w:val="436AF9E32E8D4659A837D65A152F8B9D1"/>
    <w:rsid w:val="00AC09AE"/>
    <w:rPr>
      <w:rFonts w:eastAsiaTheme="minorHAnsi"/>
    </w:rPr>
  </w:style>
  <w:style w:type="paragraph" w:customStyle="1" w:styleId="5682BAD6A2054EBEB08262EDC6B77B841">
    <w:name w:val="5682BAD6A2054EBEB08262EDC6B77B841"/>
    <w:rsid w:val="00AC09AE"/>
    <w:rPr>
      <w:rFonts w:eastAsiaTheme="minorHAnsi"/>
    </w:rPr>
  </w:style>
  <w:style w:type="paragraph" w:customStyle="1" w:styleId="F475F2A4F6D840D6B4F4E7B9276FA6101">
    <w:name w:val="F475F2A4F6D840D6B4F4E7B9276FA6101"/>
    <w:rsid w:val="00AC09AE"/>
    <w:rPr>
      <w:rFonts w:eastAsiaTheme="minorHAnsi"/>
    </w:rPr>
  </w:style>
  <w:style w:type="paragraph" w:customStyle="1" w:styleId="0BD519BF123C4B14B7C023ED64D337D31">
    <w:name w:val="0BD519BF123C4B14B7C023ED64D337D31"/>
    <w:rsid w:val="00AC09AE"/>
    <w:rPr>
      <w:rFonts w:eastAsiaTheme="minorHAnsi"/>
    </w:rPr>
  </w:style>
  <w:style w:type="paragraph" w:customStyle="1" w:styleId="DA9704CC625E4C71A9FB6B7DD11A9E5B1">
    <w:name w:val="DA9704CC625E4C71A9FB6B7DD11A9E5B1"/>
    <w:rsid w:val="00AC09AE"/>
    <w:rPr>
      <w:rFonts w:eastAsiaTheme="minorHAnsi"/>
    </w:rPr>
  </w:style>
  <w:style w:type="paragraph" w:customStyle="1" w:styleId="D6423F62FBEE4251BE67321F76C467FC1">
    <w:name w:val="D6423F62FBEE4251BE67321F76C467FC1"/>
    <w:rsid w:val="00AC09AE"/>
    <w:rPr>
      <w:rFonts w:eastAsiaTheme="minorHAnsi"/>
    </w:rPr>
  </w:style>
  <w:style w:type="paragraph" w:customStyle="1" w:styleId="644219E8D1974AF0B338CD77A12008E51">
    <w:name w:val="644219E8D1974AF0B338CD77A12008E51"/>
    <w:rsid w:val="00AC09AE"/>
    <w:rPr>
      <w:rFonts w:eastAsiaTheme="minorHAnsi"/>
    </w:rPr>
  </w:style>
  <w:style w:type="paragraph" w:customStyle="1" w:styleId="73DEF5C4747A4AB5AE1740FF792F0F6B7">
    <w:name w:val="73DEF5C4747A4AB5AE1740FF792F0F6B7"/>
    <w:rsid w:val="00AC09AE"/>
    <w:rPr>
      <w:rFonts w:eastAsiaTheme="minorHAnsi"/>
    </w:rPr>
  </w:style>
  <w:style w:type="paragraph" w:customStyle="1" w:styleId="0E50F96831C74AA4AD0B11D8210173B44">
    <w:name w:val="0E50F96831C74AA4AD0B11D8210173B44"/>
    <w:rsid w:val="00AC09AE"/>
    <w:rPr>
      <w:rFonts w:eastAsiaTheme="minorHAnsi"/>
    </w:rPr>
  </w:style>
  <w:style w:type="paragraph" w:customStyle="1" w:styleId="54C530F6D3EE45B5867AC5C7D99C8EA9">
    <w:name w:val="54C530F6D3EE45B5867AC5C7D99C8EA9"/>
    <w:rsid w:val="00AC09AE"/>
  </w:style>
  <w:style w:type="paragraph" w:customStyle="1" w:styleId="1B8CB779E8224341B8AEF3BAD184E7F1">
    <w:name w:val="1B8CB779E8224341B8AEF3BAD184E7F1"/>
    <w:rsid w:val="00AC09AE"/>
  </w:style>
  <w:style w:type="paragraph" w:customStyle="1" w:styleId="72A457E359D944C785F36AD3F53F67F2">
    <w:name w:val="72A457E359D944C785F36AD3F53F67F2"/>
    <w:rsid w:val="00AC09AE"/>
  </w:style>
  <w:style w:type="paragraph" w:customStyle="1" w:styleId="8C97DE4C2B064B5CB0EF14D180C9DB0D">
    <w:name w:val="8C97DE4C2B064B5CB0EF14D180C9DB0D"/>
    <w:rsid w:val="00AC09AE"/>
  </w:style>
  <w:style w:type="paragraph" w:customStyle="1" w:styleId="4C41D9734C0D4367878A8194D4E9E497">
    <w:name w:val="4C41D9734C0D4367878A8194D4E9E497"/>
    <w:rsid w:val="00AC09AE"/>
  </w:style>
  <w:style w:type="paragraph" w:customStyle="1" w:styleId="B222B9389B544F07A296A2A5299C5A6B">
    <w:name w:val="B222B9389B544F07A296A2A5299C5A6B"/>
    <w:rsid w:val="00AC09AE"/>
  </w:style>
  <w:style w:type="paragraph" w:customStyle="1" w:styleId="D55F230E6DCC4C319AF61A883263C36D">
    <w:name w:val="D55F230E6DCC4C319AF61A883263C36D"/>
    <w:rsid w:val="00AC09AE"/>
  </w:style>
  <w:style w:type="paragraph" w:customStyle="1" w:styleId="9D51B62C8B0E443E8BA94B2ECA0872AE">
    <w:name w:val="9D51B62C8B0E443E8BA94B2ECA0872AE"/>
    <w:rsid w:val="00AC09AE"/>
  </w:style>
  <w:style w:type="paragraph" w:customStyle="1" w:styleId="54117240EA7C46B29248D2A3C5DD23798">
    <w:name w:val="54117240EA7C46B29248D2A3C5DD23798"/>
    <w:rsid w:val="00AC09AE"/>
    <w:rPr>
      <w:rFonts w:eastAsiaTheme="minorHAnsi"/>
    </w:rPr>
  </w:style>
  <w:style w:type="paragraph" w:customStyle="1" w:styleId="54C530F6D3EE45B5867AC5C7D99C8EA91">
    <w:name w:val="54C530F6D3EE45B5867AC5C7D99C8EA91"/>
    <w:rsid w:val="00AC09AE"/>
    <w:rPr>
      <w:rFonts w:eastAsiaTheme="minorHAnsi"/>
    </w:rPr>
  </w:style>
  <w:style w:type="paragraph" w:customStyle="1" w:styleId="1B8CB779E8224341B8AEF3BAD184E7F11">
    <w:name w:val="1B8CB779E8224341B8AEF3BAD184E7F11"/>
    <w:rsid w:val="00AC09AE"/>
    <w:rPr>
      <w:rFonts w:eastAsiaTheme="minorHAnsi"/>
    </w:rPr>
  </w:style>
  <w:style w:type="paragraph" w:customStyle="1" w:styleId="72A457E359D944C785F36AD3F53F67F21">
    <w:name w:val="72A457E359D944C785F36AD3F53F67F21"/>
    <w:rsid w:val="00AC09AE"/>
    <w:rPr>
      <w:rFonts w:eastAsiaTheme="minorHAnsi"/>
    </w:rPr>
  </w:style>
  <w:style w:type="paragraph" w:customStyle="1" w:styleId="8C97DE4C2B064B5CB0EF14D180C9DB0D1">
    <w:name w:val="8C97DE4C2B064B5CB0EF14D180C9DB0D1"/>
    <w:rsid w:val="00AC09AE"/>
    <w:rPr>
      <w:rFonts w:eastAsiaTheme="minorHAnsi"/>
    </w:rPr>
  </w:style>
  <w:style w:type="paragraph" w:customStyle="1" w:styleId="4C41D9734C0D4367878A8194D4E9E4971">
    <w:name w:val="4C41D9734C0D4367878A8194D4E9E4971"/>
    <w:rsid w:val="00AC09AE"/>
    <w:rPr>
      <w:rFonts w:eastAsiaTheme="minorHAnsi"/>
    </w:rPr>
  </w:style>
  <w:style w:type="paragraph" w:customStyle="1" w:styleId="B222B9389B544F07A296A2A5299C5A6B1">
    <w:name w:val="B222B9389B544F07A296A2A5299C5A6B1"/>
    <w:rsid w:val="00AC09AE"/>
    <w:rPr>
      <w:rFonts w:eastAsiaTheme="minorHAnsi"/>
    </w:rPr>
  </w:style>
  <w:style w:type="paragraph" w:customStyle="1" w:styleId="D55F230E6DCC4C319AF61A883263C36D1">
    <w:name w:val="D55F230E6DCC4C319AF61A883263C36D1"/>
    <w:rsid w:val="00AC09AE"/>
    <w:rPr>
      <w:rFonts w:eastAsiaTheme="minorHAnsi"/>
    </w:rPr>
  </w:style>
  <w:style w:type="paragraph" w:customStyle="1" w:styleId="9D51B62C8B0E443E8BA94B2ECA0872AE1">
    <w:name w:val="9D51B62C8B0E443E8BA94B2ECA0872AE1"/>
    <w:rsid w:val="00AC09AE"/>
    <w:rPr>
      <w:rFonts w:eastAsiaTheme="minorHAnsi"/>
    </w:rPr>
  </w:style>
  <w:style w:type="paragraph" w:customStyle="1" w:styleId="73DEF5C4747A4AB5AE1740FF792F0F6B8">
    <w:name w:val="73DEF5C4747A4AB5AE1740FF792F0F6B8"/>
    <w:rsid w:val="00AC09AE"/>
    <w:rPr>
      <w:rFonts w:eastAsiaTheme="minorHAnsi"/>
    </w:rPr>
  </w:style>
  <w:style w:type="paragraph" w:customStyle="1" w:styleId="0E50F96831C74AA4AD0B11D8210173B45">
    <w:name w:val="0E50F96831C74AA4AD0B11D8210173B45"/>
    <w:rsid w:val="00AC09AE"/>
    <w:rPr>
      <w:rFonts w:eastAsiaTheme="minorHAnsi"/>
    </w:rPr>
  </w:style>
  <w:style w:type="paragraph" w:customStyle="1" w:styleId="A45DD34E5CE7487BB00A05E6F2815DE7">
    <w:name w:val="A45DD34E5CE7487BB00A05E6F2815DE7"/>
    <w:rsid w:val="00AC09AE"/>
  </w:style>
  <w:style w:type="paragraph" w:customStyle="1" w:styleId="54117240EA7C46B29248D2A3C5DD23799">
    <w:name w:val="54117240EA7C46B29248D2A3C5DD23799"/>
    <w:rsid w:val="00AC09AE"/>
    <w:rPr>
      <w:rFonts w:eastAsiaTheme="minorHAnsi"/>
    </w:rPr>
  </w:style>
  <w:style w:type="paragraph" w:customStyle="1" w:styleId="54C530F6D3EE45B5867AC5C7D99C8EA92">
    <w:name w:val="54C530F6D3EE45B5867AC5C7D99C8EA92"/>
    <w:rsid w:val="00AC09AE"/>
    <w:rPr>
      <w:rFonts w:eastAsiaTheme="minorHAnsi"/>
    </w:rPr>
  </w:style>
  <w:style w:type="paragraph" w:customStyle="1" w:styleId="1B8CB779E8224341B8AEF3BAD184E7F12">
    <w:name w:val="1B8CB779E8224341B8AEF3BAD184E7F12"/>
    <w:rsid w:val="00AC09AE"/>
    <w:rPr>
      <w:rFonts w:eastAsiaTheme="minorHAnsi"/>
    </w:rPr>
  </w:style>
  <w:style w:type="paragraph" w:customStyle="1" w:styleId="72A457E359D944C785F36AD3F53F67F22">
    <w:name w:val="72A457E359D944C785F36AD3F53F67F22"/>
    <w:rsid w:val="00AC09AE"/>
    <w:rPr>
      <w:rFonts w:eastAsiaTheme="minorHAnsi"/>
    </w:rPr>
  </w:style>
  <w:style w:type="paragraph" w:customStyle="1" w:styleId="8C97DE4C2B064B5CB0EF14D180C9DB0D2">
    <w:name w:val="8C97DE4C2B064B5CB0EF14D180C9DB0D2"/>
    <w:rsid w:val="00AC09AE"/>
    <w:rPr>
      <w:rFonts w:eastAsiaTheme="minorHAnsi"/>
    </w:rPr>
  </w:style>
  <w:style w:type="paragraph" w:customStyle="1" w:styleId="4C41D9734C0D4367878A8194D4E9E4972">
    <w:name w:val="4C41D9734C0D4367878A8194D4E9E4972"/>
    <w:rsid w:val="00AC09AE"/>
    <w:rPr>
      <w:rFonts w:eastAsiaTheme="minorHAnsi"/>
    </w:rPr>
  </w:style>
  <w:style w:type="paragraph" w:customStyle="1" w:styleId="B222B9389B544F07A296A2A5299C5A6B2">
    <w:name w:val="B222B9389B544F07A296A2A5299C5A6B2"/>
    <w:rsid w:val="00AC09AE"/>
    <w:rPr>
      <w:rFonts w:eastAsiaTheme="minorHAnsi"/>
    </w:rPr>
  </w:style>
  <w:style w:type="paragraph" w:customStyle="1" w:styleId="D55F230E6DCC4C319AF61A883263C36D2">
    <w:name w:val="D55F230E6DCC4C319AF61A883263C36D2"/>
    <w:rsid w:val="00AC09AE"/>
    <w:rPr>
      <w:rFonts w:eastAsiaTheme="minorHAnsi"/>
    </w:rPr>
  </w:style>
  <w:style w:type="paragraph" w:customStyle="1" w:styleId="9D51B62C8B0E443E8BA94B2ECA0872AE2">
    <w:name w:val="9D51B62C8B0E443E8BA94B2ECA0872AE2"/>
    <w:rsid w:val="00AC09AE"/>
    <w:rPr>
      <w:rFonts w:eastAsiaTheme="minorHAnsi"/>
    </w:rPr>
  </w:style>
  <w:style w:type="paragraph" w:customStyle="1" w:styleId="73DEF5C4747A4AB5AE1740FF792F0F6B9">
    <w:name w:val="73DEF5C4747A4AB5AE1740FF792F0F6B9"/>
    <w:rsid w:val="00AC09AE"/>
    <w:rPr>
      <w:rFonts w:eastAsiaTheme="minorHAnsi"/>
    </w:rPr>
  </w:style>
  <w:style w:type="paragraph" w:customStyle="1" w:styleId="0E50F96831C74AA4AD0B11D8210173B46">
    <w:name w:val="0E50F96831C74AA4AD0B11D8210173B46"/>
    <w:rsid w:val="00AC09AE"/>
    <w:rPr>
      <w:rFonts w:eastAsiaTheme="minorHAnsi"/>
    </w:rPr>
  </w:style>
  <w:style w:type="paragraph" w:customStyle="1" w:styleId="9D5EEC3D3BAE4E3CB3B05DF9A6AFDE6E">
    <w:name w:val="9D5EEC3D3BAE4E3CB3B05DF9A6AFDE6E"/>
    <w:rsid w:val="00AC09AE"/>
    <w:rPr>
      <w:rFonts w:eastAsiaTheme="minorHAnsi"/>
    </w:rPr>
  </w:style>
  <w:style w:type="paragraph" w:customStyle="1" w:styleId="C19E57761F264220B0173A2EC56BCC4F">
    <w:name w:val="C19E57761F264220B0173A2EC56BCC4F"/>
    <w:rsid w:val="00AC09AE"/>
    <w:rPr>
      <w:rFonts w:eastAsiaTheme="minorHAnsi"/>
    </w:rPr>
  </w:style>
  <w:style w:type="paragraph" w:customStyle="1" w:styleId="9D2C1DAE891A43F8A1E6EA40BAD9F2D6">
    <w:name w:val="9D2C1DAE891A43F8A1E6EA40BAD9F2D6"/>
    <w:rsid w:val="00AC09AE"/>
    <w:rPr>
      <w:rFonts w:eastAsiaTheme="minorHAnsi"/>
    </w:rPr>
  </w:style>
  <w:style w:type="paragraph" w:customStyle="1" w:styleId="54117240EA7C46B29248D2A3C5DD237910">
    <w:name w:val="54117240EA7C46B29248D2A3C5DD237910"/>
    <w:rsid w:val="00AC09AE"/>
    <w:rPr>
      <w:rFonts w:eastAsiaTheme="minorHAnsi"/>
    </w:rPr>
  </w:style>
  <w:style w:type="paragraph" w:customStyle="1" w:styleId="54C530F6D3EE45B5867AC5C7D99C8EA93">
    <w:name w:val="54C530F6D3EE45B5867AC5C7D99C8EA93"/>
    <w:rsid w:val="00AC09AE"/>
    <w:rPr>
      <w:rFonts w:eastAsiaTheme="minorHAnsi"/>
    </w:rPr>
  </w:style>
  <w:style w:type="paragraph" w:customStyle="1" w:styleId="1B8CB779E8224341B8AEF3BAD184E7F13">
    <w:name w:val="1B8CB779E8224341B8AEF3BAD184E7F13"/>
    <w:rsid w:val="00AC09AE"/>
    <w:rPr>
      <w:rFonts w:eastAsiaTheme="minorHAnsi"/>
    </w:rPr>
  </w:style>
  <w:style w:type="paragraph" w:customStyle="1" w:styleId="72A457E359D944C785F36AD3F53F67F23">
    <w:name w:val="72A457E359D944C785F36AD3F53F67F23"/>
    <w:rsid w:val="00AC09AE"/>
    <w:rPr>
      <w:rFonts w:eastAsiaTheme="minorHAnsi"/>
    </w:rPr>
  </w:style>
  <w:style w:type="paragraph" w:customStyle="1" w:styleId="8C97DE4C2B064B5CB0EF14D180C9DB0D3">
    <w:name w:val="8C97DE4C2B064B5CB0EF14D180C9DB0D3"/>
    <w:rsid w:val="00AC09AE"/>
    <w:rPr>
      <w:rFonts w:eastAsiaTheme="minorHAnsi"/>
    </w:rPr>
  </w:style>
  <w:style w:type="paragraph" w:customStyle="1" w:styleId="4C41D9734C0D4367878A8194D4E9E4973">
    <w:name w:val="4C41D9734C0D4367878A8194D4E9E4973"/>
    <w:rsid w:val="00AC09AE"/>
    <w:rPr>
      <w:rFonts w:eastAsiaTheme="minorHAnsi"/>
    </w:rPr>
  </w:style>
  <w:style w:type="paragraph" w:customStyle="1" w:styleId="B222B9389B544F07A296A2A5299C5A6B3">
    <w:name w:val="B222B9389B544F07A296A2A5299C5A6B3"/>
    <w:rsid w:val="00AC09AE"/>
    <w:rPr>
      <w:rFonts w:eastAsiaTheme="minorHAnsi"/>
    </w:rPr>
  </w:style>
  <w:style w:type="paragraph" w:customStyle="1" w:styleId="D55F230E6DCC4C319AF61A883263C36D3">
    <w:name w:val="D55F230E6DCC4C319AF61A883263C36D3"/>
    <w:rsid w:val="00AC09AE"/>
    <w:rPr>
      <w:rFonts w:eastAsiaTheme="minorHAnsi"/>
    </w:rPr>
  </w:style>
  <w:style w:type="paragraph" w:customStyle="1" w:styleId="9D51B62C8B0E443E8BA94B2ECA0872AE3">
    <w:name w:val="9D51B62C8B0E443E8BA94B2ECA0872AE3"/>
    <w:rsid w:val="00AC09AE"/>
    <w:rPr>
      <w:rFonts w:eastAsiaTheme="minorHAnsi"/>
    </w:rPr>
  </w:style>
  <w:style w:type="paragraph" w:customStyle="1" w:styleId="73DEF5C4747A4AB5AE1740FF792F0F6B10">
    <w:name w:val="73DEF5C4747A4AB5AE1740FF792F0F6B10"/>
    <w:rsid w:val="00AC09AE"/>
    <w:rPr>
      <w:rFonts w:eastAsiaTheme="minorHAnsi"/>
    </w:rPr>
  </w:style>
  <w:style w:type="paragraph" w:customStyle="1" w:styleId="0E50F96831C74AA4AD0B11D8210173B47">
    <w:name w:val="0E50F96831C74AA4AD0B11D8210173B47"/>
    <w:rsid w:val="00AC09AE"/>
    <w:rPr>
      <w:rFonts w:eastAsiaTheme="minorHAnsi"/>
    </w:rPr>
  </w:style>
  <w:style w:type="paragraph" w:customStyle="1" w:styleId="9D5EEC3D3BAE4E3CB3B05DF9A6AFDE6E1">
    <w:name w:val="9D5EEC3D3BAE4E3CB3B05DF9A6AFDE6E1"/>
    <w:rsid w:val="00AC09AE"/>
    <w:rPr>
      <w:rFonts w:eastAsiaTheme="minorHAnsi"/>
    </w:rPr>
  </w:style>
  <w:style w:type="paragraph" w:customStyle="1" w:styleId="C19E57761F264220B0173A2EC56BCC4F1">
    <w:name w:val="C19E57761F264220B0173A2EC56BCC4F1"/>
    <w:rsid w:val="00AC09AE"/>
    <w:rPr>
      <w:rFonts w:eastAsiaTheme="minorHAnsi"/>
    </w:rPr>
  </w:style>
  <w:style w:type="paragraph" w:customStyle="1" w:styleId="9D2C1DAE891A43F8A1E6EA40BAD9F2D61">
    <w:name w:val="9D2C1DAE891A43F8A1E6EA40BAD9F2D61"/>
    <w:rsid w:val="00AC09AE"/>
    <w:rPr>
      <w:rFonts w:eastAsiaTheme="minorHAnsi"/>
    </w:rPr>
  </w:style>
  <w:style w:type="paragraph" w:customStyle="1" w:styleId="54117240EA7C46B29248D2A3C5DD237911">
    <w:name w:val="54117240EA7C46B29248D2A3C5DD237911"/>
    <w:rsid w:val="00AC09AE"/>
    <w:rPr>
      <w:rFonts w:eastAsiaTheme="minorHAnsi"/>
    </w:rPr>
  </w:style>
  <w:style w:type="paragraph" w:customStyle="1" w:styleId="54C530F6D3EE45B5867AC5C7D99C8EA94">
    <w:name w:val="54C530F6D3EE45B5867AC5C7D99C8EA94"/>
    <w:rsid w:val="00AC09AE"/>
    <w:rPr>
      <w:rFonts w:eastAsiaTheme="minorHAnsi"/>
    </w:rPr>
  </w:style>
  <w:style w:type="paragraph" w:customStyle="1" w:styleId="1B8CB779E8224341B8AEF3BAD184E7F14">
    <w:name w:val="1B8CB779E8224341B8AEF3BAD184E7F14"/>
    <w:rsid w:val="00AC09AE"/>
    <w:rPr>
      <w:rFonts w:eastAsiaTheme="minorHAnsi"/>
    </w:rPr>
  </w:style>
  <w:style w:type="paragraph" w:customStyle="1" w:styleId="72A457E359D944C785F36AD3F53F67F24">
    <w:name w:val="72A457E359D944C785F36AD3F53F67F24"/>
    <w:rsid w:val="00AC09AE"/>
    <w:rPr>
      <w:rFonts w:eastAsiaTheme="minorHAnsi"/>
    </w:rPr>
  </w:style>
  <w:style w:type="paragraph" w:customStyle="1" w:styleId="8C97DE4C2B064B5CB0EF14D180C9DB0D4">
    <w:name w:val="8C97DE4C2B064B5CB0EF14D180C9DB0D4"/>
    <w:rsid w:val="00AC09AE"/>
    <w:rPr>
      <w:rFonts w:eastAsiaTheme="minorHAnsi"/>
    </w:rPr>
  </w:style>
  <w:style w:type="paragraph" w:customStyle="1" w:styleId="4C41D9734C0D4367878A8194D4E9E4974">
    <w:name w:val="4C41D9734C0D4367878A8194D4E9E4974"/>
    <w:rsid w:val="00AC09AE"/>
    <w:rPr>
      <w:rFonts w:eastAsiaTheme="minorHAnsi"/>
    </w:rPr>
  </w:style>
  <w:style w:type="paragraph" w:customStyle="1" w:styleId="B222B9389B544F07A296A2A5299C5A6B4">
    <w:name w:val="B222B9389B544F07A296A2A5299C5A6B4"/>
    <w:rsid w:val="00AC09AE"/>
    <w:rPr>
      <w:rFonts w:eastAsiaTheme="minorHAnsi"/>
    </w:rPr>
  </w:style>
  <w:style w:type="paragraph" w:customStyle="1" w:styleId="D55F230E6DCC4C319AF61A883263C36D4">
    <w:name w:val="D55F230E6DCC4C319AF61A883263C36D4"/>
    <w:rsid w:val="00AC09AE"/>
    <w:rPr>
      <w:rFonts w:eastAsiaTheme="minorHAnsi"/>
    </w:rPr>
  </w:style>
  <w:style w:type="paragraph" w:customStyle="1" w:styleId="9D51B62C8B0E443E8BA94B2ECA0872AE4">
    <w:name w:val="9D51B62C8B0E443E8BA94B2ECA0872AE4"/>
    <w:rsid w:val="00AC09AE"/>
    <w:rPr>
      <w:rFonts w:eastAsiaTheme="minorHAnsi"/>
    </w:rPr>
  </w:style>
  <w:style w:type="paragraph" w:customStyle="1" w:styleId="73DEF5C4747A4AB5AE1740FF792F0F6B11">
    <w:name w:val="73DEF5C4747A4AB5AE1740FF792F0F6B11"/>
    <w:rsid w:val="00AC09AE"/>
    <w:rPr>
      <w:rFonts w:eastAsiaTheme="minorHAnsi"/>
    </w:rPr>
  </w:style>
  <w:style w:type="paragraph" w:customStyle="1" w:styleId="0E50F96831C74AA4AD0B11D8210173B48">
    <w:name w:val="0E50F96831C74AA4AD0B11D8210173B48"/>
    <w:rsid w:val="00AC09AE"/>
    <w:rPr>
      <w:rFonts w:eastAsiaTheme="minorHAnsi"/>
    </w:rPr>
  </w:style>
  <w:style w:type="paragraph" w:customStyle="1" w:styleId="9D5EEC3D3BAE4E3CB3B05DF9A6AFDE6E2">
    <w:name w:val="9D5EEC3D3BAE4E3CB3B05DF9A6AFDE6E2"/>
    <w:rsid w:val="00AC09AE"/>
    <w:rPr>
      <w:rFonts w:eastAsiaTheme="minorHAnsi"/>
    </w:rPr>
  </w:style>
  <w:style w:type="paragraph" w:customStyle="1" w:styleId="C19E57761F264220B0173A2EC56BCC4F2">
    <w:name w:val="C19E57761F264220B0173A2EC56BCC4F2"/>
    <w:rsid w:val="00AC09AE"/>
    <w:rPr>
      <w:rFonts w:eastAsiaTheme="minorHAnsi"/>
    </w:rPr>
  </w:style>
  <w:style w:type="paragraph" w:customStyle="1" w:styleId="9D2C1DAE891A43F8A1E6EA40BAD9F2D62">
    <w:name w:val="9D2C1DAE891A43F8A1E6EA40BAD9F2D62"/>
    <w:rsid w:val="00AC09AE"/>
    <w:rPr>
      <w:rFonts w:eastAsiaTheme="minorHAnsi"/>
    </w:rPr>
  </w:style>
  <w:style w:type="paragraph" w:customStyle="1" w:styleId="A96101B138F548558C824EEF584F5F81">
    <w:name w:val="A96101B138F548558C824EEF584F5F81"/>
    <w:rsid w:val="00AC09AE"/>
  </w:style>
  <w:style w:type="paragraph" w:customStyle="1" w:styleId="EB56B69A519D40129AA0847702893C99">
    <w:name w:val="EB56B69A519D40129AA0847702893C99"/>
    <w:rsid w:val="00AC09AE"/>
  </w:style>
  <w:style w:type="paragraph" w:customStyle="1" w:styleId="3B2C02774E0C424F80ACA636B8F4DA8F">
    <w:name w:val="3B2C02774E0C424F80ACA636B8F4DA8F"/>
    <w:rsid w:val="00AC09AE"/>
  </w:style>
  <w:style w:type="paragraph" w:customStyle="1" w:styleId="6181F5E114964C9B97429A6365E373B2">
    <w:name w:val="6181F5E114964C9B97429A6365E373B2"/>
    <w:rsid w:val="00AC09AE"/>
  </w:style>
  <w:style w:type="paragraph" w:customStyle="1" w:styleId="2BA8E2E6AEA045BCB4F2B24FAC2146E2">
    <w:name w:val="2BA8E2E6AEA045BCB4F2B24FAC2146E2"/>
    <w:rsid w:val="00AC09AE"/>
  </w:style>
  <w:style w:type="paragraph" w:customStyle="1" w:styleId="75EBDA71E88448929EE24BB3E39453A8">
    <w:name w:val="75EBDA71E88448929EE24BB3E39453A8"/>
    <w:rsid w:val="00AC09AE"/>
  </w:style>
  <w:style w:type="paragraph" w:customStyle="1" w:styleId="EDA9367B00654C00AC9D3A07CFE5148A">
    <w:name w:val="EDA9367B00654C00AC9D3A07CFE5148A"/>
    <w:rsid w:val="00AC09AE"/>
  </w:style>
  <w:style w:type="paragraph" w:customStyle="1" w:styleId="7CECAA0D990543E59674382D344A1D4F">
    <w:name w:val="7CECAA0D990543E59674382D344A1D4F"/>
    <w:rsid w:val="00AC09AE"/>
  </w:style>
  <w:style w:type="paragraph" w:customStyle="1" w:styleId="EDA80A8C7BF94E0CB0FB101161A91659">
    <w:name w:val="EDA80A8C7BF94E0CB0FB101161A91659"/>
    <w:rsid w:val="00AC09AE"/>
  </w:style>
  <w:style w:type="paragraph" w:customStyle="1" w:styleId="54117240EA7C46B29248D2A3C5DD237912">
    <w:name w:val="54117240EA7C46B29248D2A3C5DD237912"/>
    <w:rsid w:val="00AC09AE"/>
    <w:rPr>
      <w:rFonts w:eastAsiaTheme="minorHAnsi"/>
    </w:rPr>
  </w:style>
  <w:style w:type="paragraph" w:customStyle="1" w:styleId="54C530F6D3EE45B5867AC5C7D99C8EA95">
    <w:name w:val="54C530F6D3EE45B5867AC5C7D99C8EA95"/>
    <w:rsid w:val="00AC09AE"/>
    <w:rPr>
      <w:rFonts w:eastAsiaTheme="minorHAnsi"/>
    </w:rPr>
  </w:style>
  <w:style w:type="paragraph" w:customStyle="1" w:styleId="1B8CB779E8224341B8AEF3BAD184E7F15">
    <w:name w:val="1B8CB779E8224341B8AEF3BAD184E7F15"/>
    <w:rsid w:val="00AC09AE"/>
    <w:rPr>
      <w:rFonts w:eastAsiaTheme="minorHAnsi"/>
    </w:rPr>
  </w:style>
  <w:style w:type="paragraph" w:customStyle="1" w:styleId="72A457E359D944C785F36AD3F53F67F25">
    <w:name w:val="72A457E359D944C785F36AD3F53F67F25"/>
    <w:rsid w:val="00AC09AE"/>
    <w:rPr>
      <w:rFonts w:eastAsiaTheme="minorHAnsi"/>
    </w:rPr>
  </w:style>
  <w:style w:type="paragraph" w:customStyle="1" w:styleId="8C97DE4C2B064B5CB0EF14D180C9DB0D5">
    <w:name w:val="8C97DE4C2B064B5CB0EF14D180C9DB0D5"/>
    <w:rsid w:val="00AC09AE"/>
    <w:rPr>
      <w:rFonts w:eastAsiaTheme="minorHAnsi"/>
    </w:rPr>
  </w:style>
  <w:style w:type="paragraph" w:customStyle="1" w:styleId="4C41D9734C0D4367878A8194D4E9E4975">
    <w:name w:val="4C41D9734C0D4367878A8194D4E9E4975"/>
    <w:rsid w:val="00AC09AE"/>
    <w:rPr>
      <w:rFonts w:eastAsiaTheme="minorHAnsi"/>
    </w:rPr>
  </w:style>
  <w:style w:type="paragraph" w:customStyle="1" w:styleId="B222B9389B544F07A296A2A5299C5A6B5">
    <w:name w:val="B222B9389B544F07A296A2A5299C5A6B5"/>
    <w:rsid w:val="00AC09AE"/>
    <w:rPr>
      <w:rFonts w:eastAsiaTheme="minorHAnsi"/>
    </w:rPr>
  </w:style>
  <w:style w:type="paragraph" w:customStyle="1" w:styleId="D55F230E6DCC4C319AF61A883263C36D5">
    <w:name w:val="D55F230E6DCC4C319AF61A883263C36D5"/>
    <w:rsid w:val="00AC09AE"/>
    <w:rPr>
      <w:rFonts w:eastAsiaTheme="minorHAnsi"/>
    </w:rPr>
  </w:style>
  <w:style w:type="paragraph" w:customStyle="1" w:styleId="9D51B62C8B0E443E8BA94B2ECA0872AE5">
    <w:name w:val="9D51B62C8B0E443E8BA94B2ECA0872AE5"/>
    <w:rsid w:val="00AC09AE"/>
    <w:rPr>
      <w:rFonts w:eastAsiaTheme="minorHAnsi"/>
    </w:rPr>
  </w:style>
  <w:style w:type="paragraph" w:customStyle="1" w:styleId="73DEF5C4747A4AB5AE1740FF792F0F6B12">
    <w:name w:val="73DEF5C4747A4AB5AE1740FF792F0F6B12"/>
    <w:rsid w:val="00AC09AE"/>
    <w:rPr>
      <w:rFonts w:eastAsiaTheme="minorHAnsi"/>
    </w:rPr>
  </w:style>
  <w:style w:type="paragraph" w:customStyle="1" w:styleId="14E06548AC264AA59A8EEE679DB53AC0">
    <w:name w:val="14E06548AC264AA59A8EEE679DB53AC0"/>
    <w:rsid w:val="00AC09AE"/>
    <w:rPr>
      <w:rFonts w:eastAsiaTheme="minorHAnsi"/>
    </w:rPr>
  </w:style>
  <w:style w:type="paragraph" w:customStyle="1" w:styleId="9D5EEC3D3BAE4E3CB3B05DF9A6AFDE6E3">
    <w:name w:val="9D5EEC3D3BAE4E3CB3B05DF9A6AFDE6E3"/>
    <w:rsid w:val="00AC09AE"/>
    <w:rPr>
      <w:rFonts w:eastAsiaTheme="minorHAnsi"/>
    </w:rPr>
  </w:style>
  <w:style w:type="paragraph" w:customStyle="1" w:styleId="C19E57761F264220B0173A2EC56BCC4F3">
    <w:name w:val="C19E57761F264220B0173A2EC56BCC4F3"/>
    <w:rsid w:val="00AC09AE"/>
    <w:rPr>
      <w:rFonts w:eastAsiaTheme="minorHAnsi"/>
    </w:rPr>
  </w:style>
  <w:style w:type="paragraph" w:customStyle="1" w:styleId="9D2C1DAE891A43F8A1E6EA40BAD9F2D63">
    <w:name w:val="9D2C1DAE891A43F8A1E6EA40BAD9F2D63"/>
    <w:rsid w:val="00AC09AE"/>
    <w:rPr>
      <w:rFonts w:eastAsiaTheme="minorHAnsi"/>
    </w:rPr>
  </w:style>
  <w:style w:type="paragraph" w:customStyle="1" w:styleId="A96101B138F548558C824EEF584F5F811">
    <w:name w:val="A96101B138F548558C824EEF584F5F811"/>
    <w:rsid w:val="00AC09AE"/>
    <w:rPr>
      <w:rFonts w:eastAsiaTheme="minorHAnsi"/>
    </w:rPr>
  </w:style>
  <w:style w:type="paragraph" w:customStyle="1" w:styleId="EB56B69A519D40129AA0847702893C991">
    <w:name w:val="EB56B69A519D40129AA0847702893C991"/>
    <w:rsid w:val="00AC09AE"/>
    <w:rPr>
      <w:rFonts w:eastAsiaTheme="minorHAnsi"/>
    </w:rPr>
  </w:style>
  <w:style w:type="paragraph" w:customStyle="1" w:styleId="3B2C02774E0C424F80ACA636B8F4DA8F1">
    <w:name w:val="3B2C02774E0C424F80ACA636B8F4DA8F1"/>
    <w:rsid w:val="00AC09AE"/>
    <w:rPr>
      <w:rFonts w:eastAsiaTheme="minorHAnsi"/>
    </w:rPr>
  </w:style>
  <w:style w:type="paragraph" w:customStyle="1" w:styleId="6181F5E114964C9B97429A6365E373B21">
    <w:name w:val="6181F5E114964C9B97429A6365E373B21"/>
    <w:rsid w:val="00AC09AE"/>
    <w:rPr>
      <w:rFonts w:eastAsiaTheme="minorHAnsi"/>
    </w:rPr>
  </w:style>
  <w:style w:type="paragraph" w:customStyle="1" w:styleId="2BA8E2E6AEA045BCB4F2B24FAC2146E21">
    <w:name w:val="2BA8E2E6AEA045BCB4F2B24FAC2146E21"/>
    <w:rsid w:val="00AC09AE"/>
    <w:rPr>
      <w:rFonts w:eastAsiaTheme="minorHAnsi"/>
    </w:rPr>
  </w:style>
  <w:style w:type="paragraph" w:customStyle="1" w:styleId="75EBDA71E88448929EE24BB3E39453A81">
    <w:name w:val="75EBDA71E88448929EE24BB3E39453A81"/>
    <w:rsid w:val="00AC09AE"/>
    <w:rPr>
      <w:rFonts w:eastAsiaTheme="minorHAnsi"/>
    </w:rPr>
  </w:style>
  <w:style w:type="paragraph" w:customStyle="1" w:styleId="EDA9367B00654C00AC9D3A07CFE5148A1">
    <w:name w:val="EDA9367B00654C00AC9D3A07CFE5148A1"/>
    <w:rsid w:val="00AC09AE"/>
    <w:rPr>
      <w:rFonts w:eastAsiaTheme="minorHAnsi"/>
    </w:rPr>
  </w:style>
  <w:style w:type="paragraph" w:customStyle="1" w:styleId="7CECAA0D990543E59674382D344A1D4F1">
    <w:name w:val="7CECAA0D990543E59674382D344A1D4F1"/>
    <w:rsid w:val="00AC09AE"/>
    <w:rPr>
      <w:rFonts w:eastAsiaTheme="minorHAnsi"/>
    </w:rPr>
  </w:style>
  <w:style w:type="paragraph" w:customStyle="1" w:styleId="EDA80A8C7BF94E0CB0FB101161A916591">
    <w:name w:val="EDA80A8C7BF94E0CB0FB101161A916591"/>
    <w:rsid w:val="00AC09AE"/>
    <w:rPr>
      <w:rFonts w:eastAsiaTheme="minorHAnsi"/>
    </w:rPr>
  </w:style>
  <w:style w:type="paragraph" w:customStyle="1" w:styleId="9773C4F2E04D4950A4A5A39915291C5F">
    <w:name w:val="9773C4F2E04D4950A4A5A39915291C5F"/>
    <w:rsid w:val="00AC09AE"/>
    <w:rPr>
      <w:rFonts w:eastAsiaTheme="minorHAnsi"/>
    </w:rPr>
  </w:style>
  <w:style w:type="paragraph" w:customStyle="1" w:styleId="3DF641B29E454B8492AA765584A58280">
    <w:name w:val="3DF641B29E454B8492AA765584A58280"/>
    <w:rsid w:val="00AC09AE"/>
    <w:rPr>
      <w:rFonts w:eastAsiaTheme="minorHAnsi"/>
    </w:rPr>
  </w:style>
  <w:style w:type="paragraph" w:customStyle="1" w:styleId="0E3FB05049FA4E38BFCCA9D225971D65">
    <w:name w:val="0E3FB05049FA4E38BFCCA9D225971D65"/>
    <w:rsid w:val="00AC09AE"/>
    <w:rPr>
      <w:rFonts w:eastAsiaTheme="minorHAnsi"/>
    </w:rPr>
  </w:style>
  <w:style w:type="paragraph" w:customStyle="1" w:styleId="74F7E86F3CEF410A9E6B664A160C103D">
    <w:name w:val="74F7E86F3CEF410A9E6B664A160C103D"/>
    <w:rsid w:val="00AC09AE"/>
  </w:style>
  <w:style w:type="paragraph" w:customStyle="1" w:styleId="54117240EA7C46B29248D2A3C5DD237913">
    <w:name w:val="54117240EA7C46B29248D2A3C5DD237913"/>
    <w:rsid w:val="00AC09AE"/>
    <w:rPr>
      <w:rFonts w:eastAsiaTheme="minorHAnsi"/>
    </w:rPr>
  </w:style>
  <w:style w:type="paragraph" w:customStyle="1" w:styleId="54C530F6D3EE45B5867AC5C7D99C8EA96">
    <w:name w:val="54C530F6D3EE45B5867AC5C7D99C8EA96"/>
    <w:rsid w:val="00AC09AE"/>
    <w:rPr>
      <w:rFonts w:eastAsiaTheme="minorHAnsi"/>
    </w:rPr>
  </w:style>
  <w:style w:type="paragraph" w:customStyle="1" w:styleId="1B8CB779E8224341B8AEF3BAD184E7F16">
    <w:name w:val="1B8CB779E8224341B8AEF3BAD184E7F16"/>
    <w:rsid w:val="00AC09AE"/>
    <w:rPr>
      <w:rFonts w:eastAsiaTheme="minorHAnsi"/>
    </w:rPr>
  </w:style>
  <w:style w:type="paragraph" w:customStyle="1" w:styleId="72A457E359D944C785F36AD3F53F67F26">
    <w:name w:val="72A457E359D944C785F36AD3F53F67F26"/>
    <w:rsid w:val="00AC09AE"/>
    <w:rPr>
      <w:rFonts w:eastAsiaTheme="minorHAnsi"/>
    </w:rPr>
  </w:style>
  <w:style w:type="paragraph" w:customStyle="1" w:styleId="8C97DE4C2B064B5CB0EF14D180C9DB0D6">
    <w:name w:val="8C97DE4C2B064B5CB0EF14D180C9DB0D6"/>
    <w:rsid w:val="00AC09AE"/>
    <w:rPr>
      <w:rFonts w:eastAsiaTheme="minorHAnsi"/>
    </w:rPr>
  </w:style>
  <w:style w:type="paragraph" w:customStyle="1" w:styleId="4C41D9734C0D4367878A8194D4E9E4976">
    <w:name w:val="4C41D9734C0D4367878A8194D4E9E4976"/>
    <w:rsid w:val="00AC09AE"/>
    <w:rPr>
      <w:rFonts w:eastAsiaTheme="minorHAnsi"/>
    </w:rPr>
  </w:style>
  <w:style w:type="paragraph" w:customStyle="1" w:styleId="B222B9389B544F07A296A2A5299C5A6B6">
    <w:name w:val="B222B9389B544F07A296A2A5299C5A6B6"/>
    <w:rsid w:val="00AC09AE"/>
    <w:rPr>
      <w:rFonts w:eastAsiaTheme="minorHAnsi"/>
    </w:rPr>
  </w:style>
  <w:style w:type="paragraph" w:customStyle="1" w:styleId="D55F230E6DCC4C319AF61A883263C36D6">
    <w:name w:val="D55F230E6DCC4C319AF61A883263C36D6"/>
    <w:rsid w:val="00AC09AE"/>
    <w:rPr>
      <w:rFonts w:eastAsiaTheme="minorHAnsi"/>
    </w:rPr>
  </w:style>
  <w:style w:type="paragraph" w:customStyle="1" w:styleId="9D51B62C8B0E443E8BA94B2ECA0872AE6">
    <w:name w:val="9D51B62C8B0E443E8BA94B2ECA0872AE6"/>
    <w:rsid w:val="00AC09AE"/>
    <w:rPr>
      <w:rFonts w:eastAsiaTheme="minorHAnsi"/>
    </w:rPr>
  </w:style>
  <w:style w:type="paragraph" w:customStyle="1" w:styleId="73DEF5C4747A4AB5AE1740FF792F0F6B13">
    <w:name w:val="73DEF5C4747A4AB5AE1740FF792F0F6B13"/>
    <w:rsid w:val="00AC09AE"/>
    <w:rPr>
      <w:rFonts w:eastAsiaTheme="minorHAnsi"/>
    </w:rPr>
  </w:style>
  <w:style w:type="paragraph" w:customStyle="1" w:styleId="14E06548AC264AA59A8EEE679DB53AC01">
    <w:name w:val="14E06548AC264AA59A8EEE679DB53AC01"/>
    <w:rsid w:val="00AC09AE"/>
    <w:rPr>
      <w:rFonts w:eastAsiaTheme="minorHAnsi"/>
    </w:rPr>
  </w:style>
  <w:style w:type="paragraph" w:customStyle="1" w:styleId="9D5EEC3D3BAE4E3CB3B05DF9A6AFDE6E4">
    <w:name w:val="9D5EEC3D3BAE4E3CB3B05DF9A6AFDE6E4"/>
    <w:rsid w:val="00AC09AE"/>
    <w:rPr>
      <w:rFonts w:eastAsiaTheme="minorHAnsi"/>
    </w:rPr>
  </w:style>
  <w:style w:type="paragraph" w:customStyle="1" w:styleId="C19E57761F264220B0173A2EC56BCC4F4">
    <w:name w:val="C19E57761F264220B0173A2EC56BCC4F4"/>
    <w:rsid w:val="00AC09AE"/>
    <w:rPr>
      <w:rFonts w:eastAsiaTheme="minorHAnsi"/>
    </w:rPr>
  </w:style>
  <w:style w:type="paragraph" w:customStyle="1" w:styleId="9D2C1DAE891A43F8A1E6EA40BAD9F2D64">
    <w:name w:val="9D2C1DAE891A43F8A1E6EA40BAD9F2D64"/>
    <w:rsid w:val="00AC09AE"/>
    <w:rPr>
      <w:rFonts w:eastAsiaTheme="minorHAnsi"/>
    </w:rPr>
  </w:style>
  <w:style w:type="paragraph" w:customStyle="1" w:styleId="A96101B138F548558C824EEF584F5F812">
    <w:name w:val="A96101B138F548558C824EEF584F5F812"/>
    <w:rsid w:val="00AC09AE"/>
    <w:rPr>
      <w:rFonts w:eastAsiaTheme="minorHAnsi"/>
    </w:rPr>
  </w:style>
  <w:style w:type="paragraph" w:customStyle="1" w:styleId="EB56B69A519D40129AA0847702893C992">
    <w:name w:val="EB56B69A519D40129AA0847702893C992"/>
    <w:rsid w:val="00AC09AE"/>
    <w:rPr>
      <w:rFonts w:eastAsiaTheme="minorHAnsi"/>
    </w:rPr>
  </w:style>
  <w:style w:type="paragraph" w:customStyle="1" w:styleId="3B2C02774E0C424F80ACA636B8F4DA8F2">
    <w:name w:val="3B2C02774E0C424F80ACA636B8F4DA8F2"/>
    <w:rsid w:val="00AC09AE"/>
    <w:rPr>
      <w:rFonts w:eastAsiaTheme="minorHAnsi"/>
    </w:rPr>
  </w:style>
  <w:style w:type="paragraph" w:customStyle="1" w:styleId="6181F5E114964C9B97429A6365E373B22">
    <w:name w:val="6181F5E114964C9B97429A6365E373B22"/>
    <w:rsid w:val="00AC09AE"/>
    <w:rPr>
      <w:rFonts w:eastAsiaTheme="minorHAnsi"/>
    </w:rPr>
  </w:style>
  <w:style w:type="paragraph" w:customStyle="1" w:styleId="2BA8E2E6AEA045BCB4F2B24FAC2146E22">
    <w:name w:val="2BA8E2E6AEA045BCB4F2B24FAC2146E22"/>
    <w:rsid w:val="00AC09AE"/>
    <w:rPr>
      <w:rFonts w:eastAsiaTheme="minorHAnsi"/>
    </w:rPr>
  </w:style>
  <w:style w:type="paragraph" w:customStyle="1" w:styleId="75EBDA71E88448929EE24BB3E39453A82">
    <w:name w:val="75EBDA71E88448929EE24BB3E39453A82"/>
    <w:rsid w:val="00AC09AE"/>
    <w:rPr>
      <w:rFonts w:eastAsiaTheme="minorHAnsi"/>
    </w:rPr>
  </w:style>
  <w:style w:type="paragraph" w:customStyle="1" w:styleId="EDA9367B00654C00AC9D3A07CFE5148A2">
    <w:name w:val="EDA9367B00654C00AC9D3A07CFE5148A2"/>
    <w:rsid w:val="00AC09AE"/>
    <w:rPr>
      <w:rFonts w:eastAsiaTheme="minorHAnsi"/>
    </w:rPr>
  </w:style>
  <w:style w:type="paragraph" w:customStyle="1" w:styleId="7CECAA0D990543E59674382D344A1D4F2">
    <w:name w:val="7CECAA0D990543E59674382D344A1D4F2"/>
    <w:rsid w:val="00AC09AE"/>
    <w:rPr>
      <w:rFonts w:eastAsiaTheme="minorHAnsi"/>
    </w:rPr>
  </w:style>
  <w:style w:type="paragraph" w:customStyle="1" w:styleId="EDA80A8C7BF94E0CB0FB101161A916592">
    <w:name w:val="EDA80A8C7BF94E0CB0FB101161A916592"/>
    <w:rsid w:val="00AC09AE"/>
    <w:rPr>
      <w:rFonts w:eastAsiaTheme="minorHAnsi"/>
    </w:rPr>
  </w:style>
  <w:style w:type="paragraph" w:customStyle="1" w:styleId="9773C4F2E04D4950A4A5A39915291C5F1">
    <w:name w:val="9773C4F2E04D4950A4A5A39915291C5F1"/>
    <w:rsid w:val="00AC09AE"/>
    <w:rPr>
      <w:rFonts w:eastAsiaTheme="minorHAnsi"/>
    </w:rPr>
  </w:style>
  <w:style w:type="paragraph" w:customStyle="1" w:styleId="3DF641B29E454B8492AA765584A582801">
    <w:name w:val="3DF641B29E454B8492AA765584A582801"/>
    <w:rsid w:val="00AC09AE"/>
    <w:rPr>
      <w:rFonts w:eastAsiaTheme="minorHAnsi"/>
    </w:rPr>
  </w:style>
  <w:style w:type="paragraph" w:customStyle="1" w:styleId="988C9422AA504FB48BE3FCA37BEB2960">
    <w:name w:val="988C9422AA504FB48BE3FCA37BEB2960"/>
    <w:rsid w:val="00AC09AE"/>
    <w:rPr>
      <w:rFonts w:eastAsiaTheme="minorHAnsi"/>
    </w:rPr>
  </w:style>
  <w:style w:type="paragraph" w:customStyle="1" w:styleId="5AB20CF4FDE64085B95117FB02BD65A8">
    <w:name w:val="5AB20CF4FDE64085B95117FB02BD65A8"/>
    <w:rsid w:val="00AC09AE"/>
    <w:rPr>
      <w:rFonts w:eastAsiaTheme="minorHAnsi"/>
    </w:rPr>
  </w:style>
  <w:style w:type="paragraph" w:customStyle="1" w:styleId="B9DFA03216E3485AAA9C1603B4A5B811">
    <w:name w:val="B9DFA03216E3485AAA9C1603B4A5B811"/>
    <w:rsid w:val="00AC09AE"/>
    <w:rPr>
      <w:rFonts w:eastAsiaTheme="minorHAnsi"/>
    </w:rPr>
  </w:style>
  <w:style w:type="paragraph" w:customStyle="1" w:styleId="0E3FB05049FA4E38BFCCA9D225971D651">
    <w:name w:val="0E3FB05049FA4E38BFCCA9D225971D651"/>
    <w:rsid w:val="00AC09AE"/>
    <w:rPr>
      <w:rFonts w:eastAsiaTheme="minorHAnsi"/>
    </w:rPr>
  </w:style>
  <w:style w:type="paragraph" w:customStyle="1" w:styleId="74F7E86F3CEF410A9E6B664A160C103D1">
    <w:name w:val="74F7E86F3CEF410A9E6B664A160C103D1"/>
    <w:rsid w:val="00AC09AE"/>
    <w:rPr>
      <w:rFonts w:eastAsiaTheme="minorHAnsi"/>
    </w:rPr>
  </w:style>
  <w:style w:type="paragraph" w:customStyle="1" w:styleId="54117240EA7C46B29248D2A3C5DD237914">
    <w:name w:val="54117240EA7C46B29248D2A3C5DD237914"/>
    <w:rsid w:val="00AC09AE"/>
    <w:rPr>
      <w:rFonts w:eastAsiaTheme="minorHAnsi"/>
    </w:rPr>
  </w:style>
  <w:style w:type="paragraph" w:customStyle="1" w:styleId="54C530F6D3EE45B5867AC5C7D99C8EA97">
    <w:name w:val="54C530F6D3EE45B5867AC5C7D99C8EA97"/>
    <w:rsid w:val="00AC09AE"/>
    <w:rPr>
      <w:rFonts w:eastAsiaTheme="minorHAnsi"/>
    </w:rPr>
  </w:style>
  <w:style w:type="paragraph" w:customStyle="1" w:styleId="1B8CB779E8224341B8AEF3BAD184E7F17">
    <w:name w:val="1B8CB779E8224341B8AEF3BAD184E7F17"/>
    <w:rsid w:val="00AC09AE"/>
    <w:rPr>
      <w:rFonts w:eastAsiaTheme="minorHAnsi"/>
    </w:rPr>
  </w:style>
  <w:style w:type="paragraph" w:customStyle="1" w:styleId="72A457E359D944C785F36AD3F53F67F27">
    <w:name w:val="72A457E359D944C785F36AD3F53F67F27"/>
    <w:rsid w:val="00AC09AE"/>
    <w:rPr>
      <w:rFonts w:eastAsiaTheme="minorHAnsi"/>
    </w:rPr>
  </w:style>
  <w:style w:type="paragraph" w:customStyle="1" w:styleId="8C97DE4C2B064B5CB0EF14D180C9DB0D7">
    <w:name w:val="8C97DE4C2B064B5CB0EF14D180C9DB0D7"/>
    <w:rsid w:val="00AC09AE"/>
    <w:rPr>
      <w:rFonts w:eastAsiaTheme="minorHAnsi"/>
    </w:rPr>
  </w:style>
  <w:style w:type="paragraph" w:customStyle="1" w:styleId="4C41D9734C0D4367878A8194D4E9E4977">
    <w:name w:val="4C41D9734C0D4367878A8194D4E9E4977"/>
    <w:rsid w:val="00AC09AE"/>
    <w:rPr>
      <w:rFonts w:eastAsiaTheme="minorHAnsi"/>
    </w:rPr>
  </w:style>
  <w:style w:type="paragraph" w:customStyle="1" w:styleId="B222B9389B544F07A296A2A5299C5A6B7">
    <w:name w:val="B222B9389B544F07A296A2A5299C5A6B7"/>
    <w:rsid w:val="00AC09AE"/>
    <w:rPr>
      <w:rFonts w:eastAsiaTheme="minorHAnsi"/>
    </w:rPr>
  </w:style>
  <w:style w:type="paragraph" w:customStyle="1" w:styleId="D55F230E6DCC4C319AF61A883263C36D7">
    <w:name w:val="D55F230E6DCC4C319AF61A883263C36D7"/>
    <w:rsid w:val="00AC09AE"/>
    <w:rPr>
      <w:rFonts w:eastAsiaTheme="minorHAnsi"/>
    </w:rPr>
  </w:style>
  <w:style w:type="paragraph" w:customStyle="1" w:styleId="9D51B62C8B0E443E8BA94B2ECA0872AE7">
    <w:name w:val="9D51B62C8B0E443E8BA94B2ECA0872AE7"/>
    <w:rsid w:val="00AC09AE"/>
    <w:rPr>
      <w:rFonts w:eastAsiaTheme="minorHAnsi"/>
    </w:rPr>
  </w:style>
  <w:style w:type="paragraph" w:customStyle="1" w:styleId="73DEF5C4747A4AB5AE1740FF792F0F6B14">
    <w:name w:val="73DEF5C4747A4AB5AE1740FF792F0F6B14"/>
    <w:rsid w:val="00AC09AE"/>
    <w:rPr>
      <w:rFonts w:eastAsiaTheme="minorHAnsi"/>
    </w:rPr>
  </w:style>
  <w:style w:type="paragraph" w:customStyle="1" w:styleId="14E06548AC264AA59A8EEE679DB53AC02">
    <w:name w:val="14E06548AC264AA59A8EEE679DB53AC02"/>
    <w:rsid w:val="00AC09AE"/>
    <w:rPr>
      <w:rFonts w:eastAsiaTheme="minorHAnsi"/>
    </w:rPr>
  </w:style>
  <w:style w:type="paragraph" w:customStyle="1" w:styleId="9D5EEC3D3BAE4E3CB3B05DF9A6AFDE6E5">
    <w:name w:val="9D5EEC3D3BAE4E3CB3B05DF9A6AFDE6E5"/>
    <w:rsid w:val="00AC09AE"/>
    <w:rPr>
      <w:rFonts w:eastAsiaTheme="minorHAnsi"/>
    </w:rPr>
  </w:style>
  <w:style w:type="paragraph" w:customStyle="1" w:styleId="C19E57761F264220B0173A2EC56BCC4F5">
    <w:name w:val="C19E57761F264220B0173A2EC56BCC4F5"/>
    <w:rsid w:val="00AC09AE"/>
    <w:rPr>
      <w:rFonts w:eastAsiaTheme="minorHAnsi"/>
    </w:rPr>
  </w:style>
  <w:style w:type="paragraph" w:customStyle="1" w:styleId="9D2C1DAE891A43F8A1E6EA40BAD9F2D65">
    <w:name w:val="9D2C1DAE891A43F8A1E6EA40BAD9F2D65"/>
    <w:rsid w:val="00AC09AE"/>
    <w:rPr>
      <w:rFonts w:eastAsiaTheme="minorHAnsi"/>
    </w:rPr>
  </w:style>
  <w:style w:type="paragraph" w:customStyle="1" w:styleId="A96101B138F548558C824EEF584F5F813">
    <w:name w:val="A96101B138F548558C824EEF584F5F813"/>
    <w:rsid w:val="00AC09AE"/>
    <w:rPr>
      <w:rFonts w:eastAsiaTheme="minorHAnsi"/>
    </w:rPr>
  </w:style>
  <w:style w:type="paragraph" w:customStyle="1" w:styleId="EB56B69A519D40129AA0847702893C993">
    <w:name w:val="EB56B69A519D40129AA0847702893C993"/>
    <w:rsid w:val="00AC09AE"/>
    <w:rPr>
      <w:rFonts w:eastAsiaTheme="minorHAnsi"/>
    </w:rPr>
  </w:style>
  <w:style w:type="paragraph" w:customStyle="1" w:styleId="3B2C02774E0C424F80ACA636B8F4DA8F3">
    <w:name w:val="3B2C02774E0C424F80ACA636B8F4DA8F3"/>
    <w:rsid w:val="00AC09AE"/>
    <w:rPr>
      <w:rFonts w:eastAsiaTheme="minorHAnsi"/>
    </w:rPr>
  </w:style>
  <w:style w:type="paragraph" w:customStyle="1" w:styleId="6181F5E114964C9B97429A6365E373B23">
    <w:name w:val="6181F5E114964C9B97429A6365E373B23"/>
    <w:rsid w:val="00AC09AE"/>
    <w:rPr>
      <w:rFonts w:eastAsiaTheme="minorHAnsi"/>
    </w:rPr>
  </w:style>
  <w:style w:type="paragraph" w:customStyle="1" w:styleId="2BA8E2E6AEA045BCB4F2B24FAC2146E23">
    <w:name w:val="2BA8E2E6AEA045BCB4F2B24FAC2146E23"/>
    <w:rsid w:val="00AC09AE"/>
    <w:rPr>
      <w:rFonts w:eastAsiaTheme="minorHAnsi"/>
    </w:rPr>
  </w:style>
  <w:style w:type="paragraph" w:customStyle="1" w:styleId="75EBDA71E88448929EE24BB3E39453A83">
    <w:name w:val="75EBDA71E88448929EE24BB3E39453A83"/>
    <w:rsid w:val="00AC09AE"/>
    <w:rPr>
      <w:rFonts w:eastAsiaTheme="minorHAnsi"/>
    </w:rPr>
  </w:style>
  <w:style w:type="paragraph" w:customStyle="1" w:styleId="EDA9367B00654C00AC9D3A07CFE5148A3">
    <w:name w:val="EDA9367B00654C00AC9D3A07CFE5148A3"/>
    <w:rsid w:val="00AC09AE"/>
    <w:rPr>
      <w:rFonts w:eastAsiaTheme="minorHAnsi"/>
    </w:rPr>
  </w:style>
  <w:style w:type="paragraph" w:customStyle="1" w:styleId="7CECAA0D990543E59674382D344A1D4F3">
    <w:name w:val="7CECAA0D990543E59674382D344A1D4F3"/>
    <w:rsid w:val="00AC09AE"/>
    <w:rPr>
      <w:rFonts w:eastAsiaTheme="minorHAnsi"/>
    </w:rPr>
  </w:style>
  <w:style w:type="paragraph" w:customStyle="1" w:styleId="EDA80A8C7BF94E0CB0FB101161A916593">
    <w:name w:val="EDA80A8C7BF94E0CB0FB101161A916593"/>
    <w:rsid w:val="00AC09AE"/>
    <w:rPr>
      <w:rFonts w:eastAsiaTheme="minorHAnsi"/>
    </w:rPr>
  </w:style>
  <w:style w:type="paragraph" w:customStyle="1" w:styleId="9773C4F2E04D4950A4A5A39915291C5F2">
    <w:name w:val="9773C4F2E04D4950A4A5A39915291C5F2"/>
    <w:rsid w:val="00AC09AE"/>
    <w:rPr>
      <w:rFonts w:eastAsiaTheme="minorHAnsi"/>
    </w:rPr>
  </w:style>
  <w:style w:type="paragraph" w:customStyle="1" w:styleId="3DF641B29E454B8492AA765584A582802">
    <w:name w:val="3DF641B29E454B8492AA765584A582802"/>
    <w:rsid w:val="00AC09AE"/>
    <w:rPr>
      <w:rFonts w:eastAsiaTheme="minorHAnsi"/>
    </w:rPr>
  </w:style>
  <w:style w:type="paragraph" w:customStyle="1" w:styleId="988C9422AA504FB48BE3FCA37BEB29601">
    <w:name w:val="988C9422AA504FB48BE3FCA37BEB29601"/>
    <w:rsid w:val="00AC09AE"/>
    <w:rPr>
      <w:rFonts w:eastAsiaTheme="minorHAnsi"/>
    </w:rPr>
  </w:style>
  <w:style w:type="paragraph" w:customStyle="1" w:styleId="5AB20CF4FDE64085B95117FB02BD65A81">
    <w:name w:val="5AB20CF4FDE64085B95117FB02BD65A81"/>
    <w:rsid w:val="00AC09AE"/>
    <w:rPr>
      <w:rFonts w:eastAsiaTheme="minorHAnsi"/>
    </w:rPr>
  </w:style>
  <w:style w:type="paragraph" w:customStyle="1" w:styleId="B9DFA03216E3485AAA9C1603B4A5B8111">
    <w:name w:val="B9DFA03216E3485AAA9C1603B4A5B8111"/>
    <w:rsid w:val="00AC09AE"/>
    <w:rPr>
      <w:rFonts w:eastAsiaTheme="minorHAnsi"/>
    </w:rPr>
  </w:style>
  <w:style w:type="paragraph" w:customStyle="1" w:styleId="0E3FB05049FA4E38BFCCA9D225971D652">
    <w:name w:val="0E3FB05049FA4E38BFCCA9D225971D652"/>
    <w:rsid w:val="00AC09AE"/>
    <w:rPr>
      <w:rFonts w:eastAsiaTheme="minorHAnsi"/>
    </w:rPr>
  </w:style>
  <w:style w:type="paragraph" w:customStyle="1" w:styleId="74F7E86F3CEF410A9E6B664A160C103D2">
    <w:name w:val="74F7E86F3CEF410A9E6B664A160C103D2"/>
    <w:rsid w:val="00AC09AE"/>
    <w:rPr>
      <w:rFonts w:eastAsiaTheme="minorHAnsi"/>
    </w:rPr>
  </w:style>
  <w:style w:type="paragraph" w:customStyle="1" w:styleId="54117240EA7C46B29248D2A3C5DD237915">
    <w:name w:val="54117240EA7C46B29248D2A3C5DD237915"/>
    <w:rsid w:val="00BB71E9"/>
    <w:rPr>
      <w:rFonts w:eastAsiaTheme="minorHAnsi"/>
    </w:rPr>
  </w:style>
  <w:style w:type="paragraph" w:customStyle="1" w:styleId="54C530F6D3EE45B5867AC5C7D99C8EA98">
    <w:name w:val="54C530F6D3EE45B5867AC5C7D99C8EA98"/>
    <w:rsid w:val="00BB71E9"/>
    <w:rPr>
      <w:rFonts w:eastAsiaTheme="minorHAnsi"/>
    </w:rPr>
  </w:style>
  <w:style w:type="paragraph" w:customStyle="1" w:styleId="1B8CB779E8224341B8AEF3BAD184E7F18">
    <w:name w:val="1B8CB779E8224341B8AEF3BAD184E7F18"/>
    <w:rsid w:val="00BB71E9"/>
    <w:rPr>
      <w:rFonts w:eastAsiaTheme="minorHAnsi"/>
    </w:rPr>
  </w:style>
  <w:style w:type="paragraph" w:customStyle="1" w:styleId="72A457E359D944C785F36AD3F53F67F28">
    <w:name w:val="72A457E359D944C785F36AD3F53F67F28"/>
    <w:rsid w:val="00BB71E9"/>
    <w:rPr>
      <w:rFonts w:eastAsiaTheme="minorHAnsi"/>
    </w:rPr>
  </w:style>
  <w:style w:type="paragraph" w:customStyle="1" w:styleId="8C97DE4C2B064B5CB0EF14D180C9DB0D8">
    <w:name w:val="8C97DE4C2B064B5CB0EF14D180C9DB0D8"/>
    <w:rsid w:val="00BB71E9"/>
    <w:rPr>
      <w:rFonts w:eastAsiaTheme="minorHAnsi"/>
    </w:rPr>
  </w:style>
  <w:style w:type="paragraph" w:customStyle="1" w:styleId="4C41D9734C0D4367878A8194D4E9E4978">
    <w:name w:val="4C41D9734C0D4367878A8194D4E9E4978"/>
    <w:rsid w:val="00BB71E9"/>
    <w:rPr>
      <w:rFonts w:eastAsiaTheme="minorHAnsi"/>
    </w:rPr>
  </w:style>
  <w:style w:type="paragraph" w:customStyle="1" w:styleId="B222B9389B544F07A296A2A5299C5A6B8">
    <w:name w:val="B222B9389B544F07A296A2A5299C5A6B8"/>
    <w:rsid w:val="00BB71E9"/>
    <w:rPr>
      <w:rFonts w:eastAsiaTheme="minorHAnsi"/>
    </w:rPr>
  </w:style>
  <w:style w:type="paragraph" w:customStyle="1" w:styleId="D55F230E6DCC4C319AF61A883263C36D8">
    <w:name w:val="D55F230E6DCC4C319AF61A883263C36D8"/>
    <w:rsid w:val="00BB71E9"/>
    <w:rPr>
      <w:rFonts w:eastAsiaTheme="minorHAnsi"/>
    </w:rPr>
  </w:style>
  <w:style w:type="paragraph" w:customStyle="1" w:styleId="9D51B62C8B0E443E8BA94B2ECA0872AE8">
    <w:name w:val="9D51B62C8B0E443E8BA94B2ECA0872AE8"/>
    <w:rsid w:val="00BB71E9"/>
    <w:rPr>
      <w:rFonts w:eastAsiaTheme="minorHAnsi"/>
    </w:rPr>
  </w:style>
  <w:style w:type="paragraph" w:customStyle="1" w:styleId="73DEF5C4747A4AB5AE1740FF792F0F6B15">
    <w:name w:val="73DEF5C4747A4AB5AE1740FF792F0F6B15"/>
    <w:rsid w:val="00BB71E9"/>
    <w:rPr>
      <w:rFonts w:eastAsiaTheme="minorHAnsi"/>
    </w:rPr>
  </w:style>
  <w:style w:type="paragraph" w:customStyle="1" w:styleId="14E06548AC264AA59A8EEE679DB53AC03">
    <w:name w:val="14E06548AC264AA59A8EEE679DB53AC03"/>
    <w:rsid w:val="00BB71E9"/>
    <w:rPr>
      <w:rFonts w:eastAsiaTheme="minorHAnsi"/>
    </w:rPr>
  </w:style>
  <w:style w:type="paragraph" w:customStyle="1" w:styleId="9D5EEC3D3BAE4E3CB3B05DF9A6AFDE6E6">
    <w:name w:val="9D5EEC3D3BAE4E3CB3B05DF9A6AFDE6E6"/>
    <w:rsid w:val="00BB71E9"/>
    <w:rPr>
      <w:rFonts w:eastAsiaTheme="minorHAnsi"/>
    </w:rPr>
  </w:style>
  <w:style w:type="paragraph" w:customStyle="1" w:styleId="C19E57761F264220B0173A2EC56BCC4F6">
    <w:name w:val="C19E57761F264220B0173A2EC56BCC4F6"/>
    <w:rsid w:val="00BB71E9"/>
    <w:rPr>
      <w:rFonts w:eastAsiaTheme="minorHAnsi"/>
    </w:rPr>
  </w:style>
  <w:style w:type="paragraph" w:customStyle="1" w:styleId="9D2C1DAE891A43F8A1E6EA40BAD9F2D66">
    <w:name w:val="9D2C1DAE891A43F8A1E6EA40BAD9F2D66"/>
    <w:rsid w:val="00BB71E9"/>
    <w:rPr>
      <w:rFonts w:eastAsiaTheme="minorHAnsi"/>
    </w:rPr>
  </w:style>
  <w:style w:type="paragraph" w:customStyle="1" w:styleId="A96101B138F548558C824EEF584F5F814">
    <w:name w:val="A96101B138F548558C824EEF584F5F814"/>
    <w:rsid w:val="00BB71E9"/>
    <w:rPr>
      <w:rFonts w:eastAsiaTheme="minorHAnsi"/>
    </w:rPr>
  </w:style>
  <w:style w:type="paragraph" w:customStyle="1" w:styleId="EB56B69A519D40129AA0847702893C994">
    <w:name w:val="EB56B69A519D40129AA0847702893C994"/>
    <w:rsid w:val="00BB71E9"/>
    <w:rPr>
      <w:rFonts w:eastAsiaTheme="minorHAnsi"/>
    </w:rPr>
  </w:style>
  <w:style w:type="paragraph" w:customStyle="1" w:styleId="3B2C02774E0C424F80ACA636B8F4DA8F4">
    <w:name w:val="3B2C02774E0C424F80ACA636B8F4DA8F4"/>
    <w:rsid w:val="00BB71E9"/>
    <w:rPr>
      <w:rFonts w:eastAsiaTheme="minorHAnsi"/>
    </w:rPr>
  </w:style>
  <w:style w:type="paragraph" w:customStyle="1" w:styleId="6181F5E114964C9B97429A6365E373B24">
    <w:name w:val="6181F5E114964C9B97429A6365E373B24"/>
    <w:rsid w:val="00BB71E9"/>
    <w:rPr>
      <w:rFonts w:eastAsiaTheme="minorHAnsi"/>
    </w:rPr>
  </w:style>
  <w:style w:type="paragraph" w:customStyle="1" w:styleId="2BA8E2E6AEA045BCB4F2B24FAC2146E24">
    <w:name w:val="2BA8E2E6AEA045BCB4F2B24FAC2146E24"/>
    <w:rsid w:val="00BB71E9"/>
    <w:rPr>
      <w:rFonts w:eastAsiaTheme="minorHAnsi"/>
    </w:rPr>
  </w:style>
  <w:style w:type="paragraph" w:customStyle="1" w:styleId="75EBDA71E88448929EE24BB3E39453A84">
    <w:name w:val="75EBDA71E88448929EE24BB3E39453A84"/>
    <w:rsid w:val="00BB71E9"/>
    <w:rPr>
      <w:rFonts w:eastAsiaTheme="minorHAnsi"/>
    </w:rPr>
  </w:style>
  <w:style w:type="paragraph" w:customStyle="1" w:styleId="EDA9367B00654C00AC9D3A07CFE5148A4">
    <w:name w:val="EDA9367B00654C00AC9D3A07CFE5148A4"/>
    <w:rsid w:val="00BB71E9"/>
    <w:rPr>
      <w:rFonts w:eastAsiaTheme="minorHAnsi"/>
    </w:rPr>
  </w:style>
  <w:style w:type="paragraph" w:customStyle="1" w:styleId="7CECAA0D990543E59674382D344A1D4F4">
    <w:name w:val="7CECAA0D990543E59674382D344A1D4F4"/>
    <w:rsid w:val="00BB71E9"/>
    <w:rPr>
      <w:rFonts w:eastAsiaTheme="minorHAnsi"/>
    </w:rPr>
  </w:style>
  <w:style w:type="paragraph" w:customStyle="1" w:styleId="EDA80A8C7BF94E0CB0FB101161A916594">
    <w:name w:val="EDA80A8C7BF94E0CB0FB101161A916594"/>
    <w:rsid w:val="00BB71E9"/>
    <w:rPr>
      <w:rFonts w:eastAsiaTheme="minorHAnsi"/>
    </w:rPr>
  </w:style>
  <w:style w:type="paragraph" w:customStyle="1" w:styleId="9773C4F2E04D4950A4A5A39915291C5F3">
    <w:name w:val="9773C4F2E04D4950A4A5A39915291C5F3"/>
    <w:rsid w:val="00BB71E9"/>
    <w:rPr>
      <w:rFonts w:eastAsiaTheme="minorHAnsi"/>
    </w:rPr>
  </w:style>
  <w:style w:type="paragraph" w:customStyle="1" w:styleId="988C9422AA504FB48BE3FCA37BEB29602">
    <w:name w:val="988C9422AA504FB48BE3FCA37BEB29602"/>
    <w:rsid w:val="00BB71E9"/>
    <w:rPr>
      <w:rFonts w:eastAsiaTheme="minorHAnsi"/>
    </w:rPr>
  </w:style>
  <w:style w:type="paragraph" w:customStyle="1" w:styleId="5AB20CF4FDE64085B95117FB02BD65A82">
    <w:name w:val="5AB20CF4FDE64085B95117FB02BD65A82"/>
    <w:rsid w:val="00BB71E9"/>
    <w:rPr>
      <w:rFonts w:eastAsiaTheme="minorHAnsi"/>
    </w:rPr>
  </w:style>
  <w:style w:type="paragraph" w:customStyle="1" w:styleId="B9DFA03216E3485AAA9C1603B4A5B8112">
    <w:name w:val="B9DFA03216E3485AAA9C1603B4A5B8112"/>
    <w:rsid w:val="00BB71E9"/>
    <w:rPr>
      <w:rFonts w:eastAsiaTheme="minorHAnsi"/>
    </w:rPr>
  </w:style>
  <w:style w:type="paragraph" w:customStyle="1" w:styleId="0E3FB05049FA4E38BFCCA9D225971D653">
    <w:name w:val="0E3FB05049FA4E38BFCCA9D225971D653"/>
    <w:rsid w:val="00BB71E9"/>
    <w:rPr>
      <w:rFonts w:eastAsiaTheme="minorHAnsi"/>
    </w:rPr>
  </w:style>
  <w:style w:type="paragraph" w:customStyle="1" w:styleId="74F7E86F3CEF410A9E6B664A160C103D3">
    <w:name w:val="74F7E86F3CEF410A9E6B664A160C103D3"/>
    <w:rsid w:val="00BB71E9"/>
    <w:rPr>
      <w:rFonts w:eastAsiaTheme="minorHAnsi"/>
    </w:rPr>
  </w:style>
  <w:style w:type="paragraph" w:customStyle="1" w:styleId="C9996DC50D39411199E100A0D478AA55">
    <w:name w:val="C9996DC50D39411199E100A0D478AA55"/>
    <w:rsid w:val="004F41B0"/>
  </w:style>
  <w:style w:type="paragraph" w:customStyle="1" w:styleId="AEE50EB79ADB493BBA228C6F605ED8AD">
    <w:name w:val="AEE50EB79ADB493BBA228C6F605ED8AD"/>
    <w:rsid w:val="004F41B0"/>
  </w:style>
  <w:style w:type="paragraph" w:customStyle="1" w:styleId="54117240EA7C46B29248D2A3C5DD237916">
    <w:name w:val="54117240EA7C46B29248D2A3C5DD237916"/>
    <w:rsid w:val="004F41B0"/>
    <w:rPr>
      <w:rFonts w:eastAsiaTheme="minorHAnsi"/>
    </w:rPr>
  </w:style>
  <w:style w:type="paragraph" w:customStyle="1" w:styleId="54C530F6D3EE45B5867AC5C7D99C8EA99">
    <w:name w:val="54C530F6D3EE45B5867AC5C7D99C8EA99"/>
    <w:rsid w:val="004F41B0"/>
    <w:rPr>
      <w:rFonts w:eastAsiaTheme="minorHAnsi"/>
    </w:rPr>
  </w:style>
  <w:style w:type="paragraph" w:customStyle="1" w:styleId="1B8CB779E8224341B8AEF3BAD184E7F19">
    <w:name w:val="1B8CB779E8224341B8AEF3BAD184E7F19"/>
    <w:rsid w:val="004F41B0"/>
    <w:rPr>
      <w:rFonts w:eastAsiaTheme="minorHAnsi"/>
    </w:rPr>
  </w:style>
  <w:style w:type="paragraph" w:customStyle="1" w:styleId="72A457E359D944C785F36AD3F53F67F29">
    <w:name w:val="72A457E359D944C785F36AD3F53F67F29"/>
    <w:rsid w:val="004F41B0"/>
    <w:rPr>
      <w:rFonts w:eastAsiaTheme="minorHAnsi"/>
    </w:rPr>
  </w:style>
  <w:style w:type="paragraph" w:customStyle="1" w:styleId="8C97DE4C2B064B5CB0EF14D180C9DB0D9">
    <w:name w:val="8C97DE4C2B064B5CB0EF14D180C9DB0D9"/>
    <w:rsid w:val="004F41B0"/>
    <w:rPr>
      <w:rFonts w:eastAsiaTheme="minorHAnsi"/>
    </w:rPr>
  </w:style>
  <w:style w:type="paragraph" w:customStyle="1" w:styleId="4C41D9734C0D4367878A8194D4E9E4979">
    <w:name w:val="4C41D9734C0D4367878A8194D4E9E4979"/>
    <w:rsid w:val="004F41B0"/>
    <w:rPr>
      <w:rFonts w:eastAsiaTheme="minorHAnsi"/>
    </w:rPr>
  </w:style>
  <w:style w:type="paragraph" w:customStyle="1" w:styleId="B222B9389B544F07A296A2A5299C5A6B9">
    <w:name w:val="B222B9389B544F07A296A2A5299C5A6B9"/>
    <w:rsid w:val="004F41B0"/>
    <w:rPr>
      <w:rFonts w:eastAsiaTheme="minorHAnsi"/>
    </w:rPr>
  </w:style>
  <w:style w:type="paragraph" w:customStyle="1" w:styleId="D55F230E6DCC4C319AF61A883263C36D9">
    <w:name w:val="D55F230E6DCC4C319AF61A883263C36D9"/>
    <w:rsid w:val="004F41B0"/>
    <w:rPr>
      <w:rFonts w:eastAsiaTheme="minorHAnsi"/>
    </w:rPr>
  </w:style>
  <w:style w:type="paragraph" w:customStyle="1" w:styleId="9D51B62C8B0E443E8BA94B2ECA0872AE9">
    <w:name w:val="9D51B62C8B0E443E8BA94B2ECA0872AE9"/>
    <w:rsid w:val="004F41B0"/>
    <w:rPr>
      <w:rFonts w:eastAsiaTheme="minorHAnsi"/>
    </w:rPr>
  </w:style>
  <w:style w:type="paragraph" w:customStyle="1" w:styleId="73DEF5C4747A4AB5AE1740FF792F0F6B16">
    <w:name w:val="73DEF5C4747A4AB5AE1740FF792F0F6B16"/>
    <w:rsid w:val="004F41B0"/>
    <w:rPr>
      <w:rFonts w:eastAsiaTheme="minorHAnsi"/>
    </w:rPr>
  </w:style>
  <w:style w:type="paragraph" w:customStyle="1" w:styleId="14E06548AC264AA59A8EEE679DB53AC04">
    <w:name w:val="14E06548AC264AA59A8EEE679DB53AC04"/>
    <w:rsid w:val="004F41B0"/>
    <w:rPr>
      <w:rFonts w:eastAsiaTheme="minorHAnsi"/>
    </w:rPr>
  </w:style>
  <w:style w:type="paragraph" w:customStyle="1" w:styleId="9D5EEC3D3BAE4E3CB3B05DF9A6AFDE6E7">
    <w:name w:val="9D5EEC3D3BAE4E3CB3B05DF9A6AFDE6E7"/>
    <w:rsid w:val="004F41B0"/>
    <w:rPr>
      <w:rFonts w:eastAsiaTheme="minorHAnsi"/>
    </w:rPr>
  </w:style>
  <w:style w:type="paragraph" w:customStyle="1" w:styleId="C19E57761F264220B0173A2EC56BCC4F7">
    <w:name w:val="C19E57761F264220B0173A2EC56BCC4F7"/>
    <w:rsid w:val="004F41B0"/>
    <w:rPr>
      <w:rFonts w:eastAsiaTheme="minorHAnsi"/>
    </w:rPr>
  </w:style>
  <w:style w:type="paragraph" w:customStyle="1" w:styleId="9D2C1DAE891A43F8A1E6EA40BAD9F2D67">
    <w:name w:val="9D2C1DAE891A43F8A1E6EA40BAD9F2D67"/>
    <w:rsid w:val="004F41B0"/>
    <w:rPr>
      <w:rFonts w:eastAsiaTheme="minorHAnsi"/>
    </w:rPr>
  </w:style>
  <w:style w:type="paragraph" w:customStyle="1" w:styleId="A96101B138F548558C824EEF584F5F815">
    <w:name w:val="A96101B138F548558C824EEF584F5F815"/>
    <w:rsid w:val="004F41B0"/>
    <w:rPr>
      <w:rFonts w:eastAsiaTheme="minorHAnsi"/>
    </w:rPr>
  </w:style>
  <w:style w:type="paragraph" w:customStyle="1" w:styleId="EB56B69A519D40129AA0847702893C995">
    <w:name w:val="EB56B69A519D40129AA0847702893C995"/>
    <w:rsid w:val="004F41B0"/>
    <w:rPr>
      <w:rFonts w:eastAsiaTheme="minorHAnsi"/>
    </w:rPr>
  </w:style>
  <w:style w:type="paragraph" w:customStyle="1" w:styleId="3B2C02774E0C424F80ACA636B8F4DA8F5">
    <w:name w:val="3B2C02774E0C424F80ACA636B8F4DA8F5"/>
    <w:rsid w:val="004F41B0"/>
    <w:rPr>
      <w:rFonts w:eastAsiaTheme="minorHAnsi"/>
    </w:rPr>
  </w:style>
  <w:style w:type="paragraph" w:customStyle="1" w:styleId="6181F5E114964C9B97429A6365E373B25">
    <w:name w:val="6181F5E114964C9B97429A6365E373B25"/>
    <w:rsid w:val="004F41B0"/>
    <w:rPr>
      <w:rFonts w:eastAsiaTheme="minorHAnsi"/>
    </w:rPr>
  </w:style>
  <w:style w:type="paragraph" w:customStyle="1" w:styleId="2BA8E2E6AEA045BCB4F2B24FAC2146E25">
    <w:name w:val="2BA8E2E6AEA045BCB4F2B24FAC2146E25"/>
    <w:rsid w:val="004F41B0"/>
    <w:rPr>
      <w:rFonts w:eastAsiaTheme="minorHAnsi"/>
    </w:rPr>
  </w:style>
  <w:style w:type="paragraph" w:customStyle="1" w:styleId="75EBDA71E88448929EE24BB3E39453A85">
    <w:name w:val="75EBDA71E88448929EE24BB3E39453A85"/>
    <w:rsid w:val="004F41B0"/>
    <w:rPr>
      <w:rFonts w:eastAsiaTheme="minorHAnsi"/>
    </w:rPr>
  </w:style>
  <w:style w:type="paragraph" w:customStyle="1" w:styleId="EDA9367B00654C00AC9D3A07CFE5148A5">
    <w:name w:val="EDA9367B00654C00AC9D3A07CFE5148A5"/>
    <w:rsid w:val="004F41B0"/>
    <w:rPr>
      <w:rFonts w:eastAsiaTheme="minorHAnsi"/>
    </w:rPr>
  </w:style>
  <w:style w:type="paragraph" w:customStyle="1" w:styleId="7CECAA0D990543E59674382D344A1D4F5">
    <w:name w:val="7CECAA0D990543E59674382D344A1D4F5"/>
    <w:rsid w:val="004F41B0"/>
    <w:rPr>
      <w:rFonts w:eastAsiaTheme="minorHAnsi"/>
    </w:rPr>
  </w:style>
  <w:style w:type="paragraph" w:customStyle="1" w:styleId="EDA80A8C7BF94E0CB0FB101161A916595">
    <w:name w:val="EDA80A8C7BF94E0CB0FB101161A916595"/>
    <w:rsid w:val="004F41B0"/>
    <w:rPr>
      <w:rFonts w:eastAsiaTheme="minorHAnsi"/>
    </w:rPr>
  </w:style>
  <w:style w:type="paragraph" w:customStyle="1" w:styleId="9773C4F2E04D4950A4A5A39915291C5F4">
    <w:name w:val="9773C4F2E04D4950A4A5A39915291C5F4"/>
    <w:rsid w:val="004F41B0"/>
    <w:rPr>
      <w:rFonts w:eastAsiaTheme="minorHAnsi"/>
    </w:rPr>
  </w:style>
  <w:style w:type="paragraph" w:customStyle="1" w:styleId="988C9422AA504FB48BE3FCA37BEB29603">
    <w:name w:val="988C9422AA504FB48BE3FCA37BEB29603"/>
    <w:rsid w:val="004F41B0"/>
    <w:rPr>
      <w:rFonts w:eastAsiaTheme="minorHAnsi"/>
    </w:rPr>
  </w:style>
  <w:style w:type="paragraph" w:customStyle="1" w:styleId="5AB20CF4FDE64085B95117FB02BD65A83">
    <w:name w:val="5AB20CF4FDE64085B95117FB02BD65A83"/>
    <w:rsid w:val="004F41B0"/>
    <w:rPr>
      <w:rFonts w:eastAsiaTheme="minorHAnsi"/>
    </w:rPr>
  </w:style>
  <w:style w:type="paragraph" w:customStyle="1" w:styleId="B9DFA03216E3485AAA9C1603B4A5B8113">
    <w:name w:val="B9DFA03216E3485AAA9C1603B4A5B8113"/>
    <w:rsid w:val="004F41B0"/>
    <w:rPr>
      <w:rFonts w:eastAsiaTheme="minorHAnsi"/>
    </w:rPr>
  </w:style>
  <w:style w:type="paragraph" w:customStyle="1" w:styleId="0E3FB05049FA4E38BFCCA9D225971D654">
    <w:name w:val="0E3FB05049FA4E38BFCCA9D225971D654"/>
    <w:rsid w:val="004F41B0"/>
    <w:rPr>
      <w:rFonts w:eastAsiaTheme="minorHAnsi"/>
    </w:rPr>
  </w:style>
  <w:style w:type="paragraph" w:customStyle="1" w:styleId="7F835E5582C249B49D3DA347A063AA61">
    <w:name w:val="7F835E5582C249B49D3DA347A063AA61"/>
    <w:rsid w:val="004F41B0"/>
    <w:rPr>
      <w:rFonts w:eastAsiaTheme="minorHAnsi"/>
    </w:rPr>
  </w:style>
  <w:style w:type="paragraph" w:customStyle="1" w:styleId="54117240EA7C46B29248D2A3C5DD237917">
    <w:name w:val="54117240EA7C46B29248D2A3C5DD237917"/>
    <w:rsid w:val="003D2297"/>
    <w:rPr>
      <w:rFonts w:eastAsiaTheme="minorHAnsi"/>
    </w:rPr>
  </w:style>
  <w:style w:type="paragraph" w:customStyle="1" w:styleId="54C530F6D3EE45B5867AC5C7D99C8EA910">
    <w:name w:val="54C530F6D3EE45B5867AC5C7D99C8EA910"/>
    <w:rsid w:val="003D2297"/>
    <w:rPr>
      <w:rFonts w:eastAsiaTheme="minorHAnsi"/>
    </w:rPr>
  </w:style>
  <w:style w:type="paragraph" w:customStyle="1" w:styleId="1B8CB779E8224341B8AEF3BAD184E7F110">
    <w:name w:val="1B8CB779E8224341B8AEF3BAD184E7F110"/>
    <w:rsid w:val="003D2297"/>
    <w:rPr>
      <w:rFonts w:eastAsiaTheme="minorHAnsi"/>
    </w:rPr>
  </w:style>
  <w:style w:type="paragraph" w:customStyle="1" w:styleId="72A457E359D944C785F36AD3F53F67F210">
    <w:name w:val="72A457E359D944C785F36AD3F53F67F210"/>
    <w:rsid w:val="003D2297"/>
    <w:rPr>
      <w:rFonts w:eastAsiaTheme="minorHAnsi"/>
    </w:rPr>
  </w:style>
  <w:style w:type="paragraph" w:customStyle="1" w:styleId="8C97DE4C2B064B5CB0EF14D180C9DB0D10">
    <w:name w:val="8C97DE4C2B064B5CB0EF14D180C9DB0D10"/>
    <w:rsid w:val="003D2297"/>
    <w:rPr>
      <w:rFonts w:eastAsiaTheme="minorHAnsi"/>
    </w:rPr>
  </w:style>
  <w:style w:type="paragraph" w:customStyle="1" w:styleId="4C41D9734C0D4367878A8194D4E9E49710">
    <w:name w:val="4C41D9734C0D4367878A8194D4E9E49710"/>
    <w:rsid w:val="003D2297"/>
    <w:rPr>
      <w:rFonts w:eastAsiaTheme="minorHAnsi"/>
    </w:rPr>
  </w:style>
  <w:style w:type="paragraph" w:customStyle="1" w:styleId="B222B9389B544F07A296A2A5299C5A6B10">
    <w:name w:val="B222B9389B544F07A296A2A5299C5A6B10"/>
    <w:rsid w:val="003D2297"/>
    <w:rPr>
      <w:rFonts w:eastAsiaTheme="minorHAnsi"/>
    </w:rPr>
  </w:style>
  <w:style w:type="paragraph" w:customStyle="1" w:styleId="D55F230E6DCC4C319AF61A883263C36D10">
    <w:name w:val="D55F230E6DCC4C319AF61A883263C36D10"/>
    <w:rsid w:val="003D2297"/>
    <w:rPr>
      <w:rFonts w:eastAsiaTheme="minorHAnsi"/>
    </w:rPr>
  </w:style>
  <w:style w:type="paragraph" w:customStyle="1" w:styleId="9D51B62C8B0E443E8BA94B2ECA0872AE10">
    <w:name w:val="9D51B62C8B0E443E8BA94B2ECA0872AE10"/>
    <w:rsid w:val="003D2297"/>
    <w:rPr>
      <w:rFonts w:eastAsiaTheme="minorHAnsi"/>
    </w:rPr>
  </w:style>
  <w:style w:type="paragraph" w:customStyle="1" w:styleId="73DEF5C4747A4AB5AE1740FF792F0F6B17">
    <w:name w:val="73DEF5C4747A4AB5AE1740FF792F0F6B17"/>
    <w:rsid w:val="003D2297"/>
    <w:rPr>
      <w:rFonts w:eastAsiaTheme="minorHAnsi"/>
    </w:rPr>
  </w:style>
  <w:style w:type="paragraph" w:customStyle="1" w:styleId="14E06548AC264AA59A8EEE679DB53AC05">
    <w:name w:val="14E06548AC264AA59A8EEE679DB53AC05"/>
    <w:rsid w:val="003D2297"/>
    <w:rPr>
      <w:rFonts w:eastAsiaTheme="minorHAnsi"/>
    </w:rPr>
  </w:style>
  <w:style w:type="paragraph" w:customStyle="1" w:styleId="9D5EEC3D3BAE4E3CB3B05DF9A6AFDE6E8">
    <w:name w:val="9D5EEC3D3BAE4E3CB3B05DF9A6AFDE6E8"/>
    <w:rsid w:val="003D2297"/>
    <w:rPr>
      <w:rFonts w:eastAsiaTheme="minorHAnsi"/>
    </w:rPr>
  </w:style>
  <w:style w:type="paragraph" w:customStyle="1" w:styleId="C19E57761F264220B0173A2EC56BCC4F8">
    <w:name w:val="C19E57761F264220B0173A2EC56BCC4F8"/>
    <w:rsid w:val="003D2297"/>
    <w:rPr>
      <w:rFonts w:eastAsiaTheme="minorHAnsi"/>
    </w:rPr>
  </w:style>
  <w:style w:type="paragraph" w:customStyle="1" w:styleId="9D2C1DAE891A43F8A1E6EA40BAD9F2D68">
    <w:name w:val="9D2C1DAE891A43F8A1E6EA40BAD9F2D68"/>
    <w:rsid w:val="003D2297"/>
    <w:rPr>
      <w:rFonts w:eastAsiaTheme="minorHAnsi"/>
    </w:rPr>
  </w:style>
  <w:style w:type="paragraph" w:customStyle="1" w:styleId="A96101B138F548558C824EEF584F5F816">
    <w:name w:val="A96101B138F548558C824EEF584F5F816"/>
    <w:rsid w:val="003D2297"/>
    <w:rPr>
      <w:rFonts w:eastAsiaTheme="minorHAnsi"/>
    </w:rPr>
  </w:style>
  <w:style w:type="paragraph" w:customStyle="1" w:styleId="EB56B69A519D40129AA0847702893C996">
    <w:name w:val="EB56B69A519D40129AA0847702893C996"/>
    <w:rsid w:val="003D2297"/>
    <w:rPr>
      <w:rFonts w:eastAsiaTheme="minorHAnsi"/>
    </w:rPr>
  </w:style>
  <w:style w:type="paragraph" w:customStyle="1" w:styleId="3B2C02774E0C424F80ACA636B8F4DA8F6">
    <w:name w:val="3B2C02774E0C424F80ACA636B8F4DA8F6"/>
    <w:rsid w:val="003D2297"/>
    <w:rPr>
      <w:rFonts w:eastAsiaTheme="minorHAnsi"/>
    </w:rPr>
  </w:style>
  <w:style w:type="paragraph" w:customStyle="1" w:styleId="6181F5E114964C9B97429A6365E373B26">
    <w:name w:val="6181F5E114964C9B97429A6365E373B26"/>
    <w:rsid w:val="003D2297"/>
    <w:rPr>
      <w:rFonts w:eastAsiaTheme="minorHAnsi"/>
    </w:rPr>
  </w:style>
  <w:style w:type="paragraph" w:customStyle="1" w:styleId="2BA8E2E6AEA045BCB4F2B24FAC2146E26">
    <w:name w:val="2BA8E2E6AEA045BCB4F2B24FAC2146E26"/>
    <w:rsid w:val="003D2297"/>
    <w:rPr>
      <w:rFonts w:eastAsiaTheme="minorHAnsi"/>
    </w:rPr>
  </w:style>
  <w:style w:type="paragraph" w:customStyle="1" w:styleId="75EBDA71E88448929EE24BB3E39453A86">
    <w:name w:val="75EBDA71E88448929EE24BB3E39453A86"/>
    <w:rsid w:val="003D2297"/>
    <w:rPr>
      <w:rFonts w:eastAsiaTheme="minorHAnsi"/>
    </w:rPr>
  </w:style>
  <w:style w:type="paragraph" w:customStyle="1" w:styleId="EDA9367B00654C00AC9D3A07CFE5148A6">
    <w:name w:val="EDA9367B00654C00AC9D3A07CFE5148A6"/>
    <w:rsid w:val="003D2297"/>
    <w:rPr>
      <w:rFonts w:eastAsiaTheme="minorHAnsi"/>
    </w:rPr>
  </w:style>
  <w:style w:type="paragraph" w:customStyle="1" w:styleId="7CECAA0D990543E59674382D344A1D4F6">
    <w:name w:val="7CECAA0D990543E59674382D344A1D4F6"/>
    <w:rsid w:val="003D2297"/>
    <w:rPr>
      <w:rFonts w:eastAsiaTheme="minorHAnsi"/>
    </w:rPr>
  </w:style>
  <w:style w:type="paragraph" w:customStyle="1" w:styleId="EDA80A8C7BF94E0CB0FB101161A916596">
    <w:name w:val="EDA80A8C7BF94E0CB0FB101161A916596"/>
    <w:rsid w:val="003D2297"/>
    <w:rPr>
      <w:rFonts w:eastAsiaTheme="minorHAnsi"/>
    </w:rPr>
  </w:style>
  <w:style w:type="paragraph" w:customStyle="1" w:styleId="9773C4F2E04D4950A4A5A39915291C5F5">
    <w:name w:val="9773C4F2E04D4950A4A5A39915291C5F5"/>
    <w:rsid w:val="003D2297"/>
    <w:rPr>
      <w:rFonts w:eastAsiaTheme="minorHAnsi"/>
    </w:rPr>
  </w:style>
  <w:style w:type="paragraph" w:customStyle="1" w:styleId="988C9422AA504FB48BE3FCA37BEB29604">
    <w:name w:val="988C9422AA504FB48BE3FCA37BEB29604"/>
    <w:rsid w:val="003D2297"/>
    <w:rPr>
      <w:rFonts w:eastAsiaTheme="minorHAnsi"/>
    </w:rPr>
  </w:style>
  <w:style w:type="paragraph" w:customStyle="1" w:styleId="5AB20CF4FDE64085B95117FB02BD65A84">
    <w:name w:val="5AB20CF4FDE64085B95117FB02BD65A84"/>
    <w:rsid w:val="003D2297"/>
    <w:rPr>
      <w:rFonts w:eastAsiaTheme="minorHAnsi"/>
    </w:rPr>
  </w:style>
  <w:style w:type="paragraph" w:customStyle="1" w:styleId="B9DFA03216E3485AAA9C1603B4A5B8114">
    <w:name w:val="B9DFA03216E3485AAA9C1603B4A5B8114"/>
    <w:rsid w:val="003D2297"/>
    <w:rPr>
      <w:rFonts w:eastAsiaTheme="minorHAnsi"/>
    </w:rPr>
  </w:style>
  <w:style w:type="paragraph" w:customStyle="1" w:styleId="0E3FB05049FA4E38BFCCA9D225971D655">
    <w:name w:val="0E3FB05049FA4E38BFCCA9D225971D655"/>
    <w:rsid w:val="003D2297"/>
    <w:rPr>
      <w:rFonts w:eastAsiaTheme="minorHAnsi"/>
    </w:rPr>
  </w:style>
  <w:style w:type="paragraph" w:customStyle="1" w:styleId="54117240EA7C46B29248D2A3C5DD237918">
    <w:name w:val="54117240EA7C46B29248D2A3C5DD237918"/>
    <w:rsid w:val="003D2297"/>
    <w:rPr>
      <w:rFonts w:eastAsiaTheme="minorHAnsi"/>
    </w:rPr>
  </w:style>
  <w:style w:type="paragraph" w:customStyle="1" w:styleId="54C530F6D3EE45B5867AC5C7D99C8EA911">
    <w:name w:val="54C530F6D3EE45B5867AC5C7D99C8EA911"/>
    <w:rsid w:val="003D2297"/>
    <w:rPr>
      <w:rFonts w:eastAsiaTheme="minorHAnsi"/>
    </w:rPr>
  </w:style>
  <w:style w:type="paragraph" w:customStyle="1" w:styleId="1B8CB779E8224341B8AEF3BAD184E7F111">
    <w:name w:val="1B8CB779E8224341B8AEF3BAD184E7F111"/>
    <w:rsid w:val="003D2297"/>
    <w:rPr>
      <w:rFonts w:eastAsiaTheme="minorHAnsi"/>
    </w:rPr>
  </w:style>
  <w:style w:type="paragraph" w:customStyle="1" w:styleId="72A457E359D944C785F36AD3F53F67F211">
    <w:name w:val="72A457E359D944C785F36AD3F53F67F211"/>
    <w:rsid w:val="003D2297"/>
    <w:rPr>
      <w:rFonts w:eastAsiaTheme="minorHAnsi"/>
    </w:rPr>
  </w:style>
  <w:style w:type="paragraph" w:customStyle="1" w:styleId="8C97DE4C2B064B5CB0EF14D180C9DB0D11">
    <w:name w:val="8C97DE4C2B064B5CB0EF14D180C9DB0D11"/>
    <w:rsid w:val="003D2297"/>
    <w:rPr>
      <w:rFonts w:eastAsiaTheme="minorHAnsi"/>
    </w:rPr>
  </w:style>
  <w:style w:type="paragraph" w:customStyle="1" w:styleId="4C41D9734C0D4367878A8194D4E9E49711">
    <w:name w:val="4C41D9734C0D4367878A8194D4E9E49711"/>
    <w:rsid w:val="003D2297"/>
    <w:rPr>
      <w:rFonts w:eastAsiaTheme="minorHAnsi"/>
    </w:rPr>
  </w:style>
  <w:style w:type="paragraph" w:customStyle="1" w:styleId="B222B9389B544F07A296A2A5299C5A6B11">
    <w:name w:val="B222B9389B544F07A296A2A5299C5A6B11"/>
    <w:rsid w:val="003D2297"/>
    <w:rPr>
      <w:rFonts w:eastAsiaTheme="minorHAnsi"/>
    </w:rPr>
  </w:style>
  <w:style w:type="paragraph" w:customStyle="1" w:styleId="D55F230E6DCC4C319AF61A883263C36D11">
    <w:name w:val="D55F230E6DCC4C319AF61A883263C36D11"/>
    <w:rsid w:val="003D2297"/>
    <w:rPr>
      <w:rFonts w:eastAsiaTheme="minorHAnsi"/>
    </w:rPr>
  </w:style>
  <w:style w:type="paragraph" w:customStyle="1" w:styleId="9D51B62C8B0E443E8BA94B2ECA0872AE11">
    <w:name w:val="9D51B62C8B0E443E8BA94B2ECA0872AE11"/>
    <w:rsid w:val="003D2297"/>
    <w:rPr>
      <w:rFonts w:eastAsiaTheme="minorHAnsi"/>
    </w:rPr>
  </w:style>
  <w:style w:type="paragraph" w:customStyle="1" w:styleId="73DEF5C4747A4AB5AE1740FF792F0F6B18">
    <w:name w:val="73DEF5C4747A4AB5AE1740FF792F0F6B18"/>
    <w:rsid w:val="003D2297"/>
    <w:rPr>
      <w:rFonts w:eastAsiaTheme="minorHAnsi"/>
    </w:rPr>
  </w:style>
  <w:style w:type="paragraph" w:customStyle="1" w:styleId="14E06548AC264AA59A8EEE679DB53AC06">
    <w:name w:val="14E06548AC264AA59A8EEE679DB53AC06"/>
    <w:rsid w:val="003D2297"/>
    <w:rPr>
      <w:rFonts w:eastAsiaTheme="minorHAnsi"/>
    </w:rPr>
  </w:style>
  <w:style w:type="paragraph" w:customStyle="1" w:styleId="9D5EEC3D3BAE4E3CB3B05DF9A6AFDE6E9">
    <w:name w:val="9D5EEC3D3BAE4E3CB3B05DF9A6AFDE6E9"/>
    <w:rsid w:val="003D2297"/>
    <w:rPr>
      <w:rFonts w:eastAsiaTheme="minorHAnsi"/>
    </w:rPr>
  </w:style>
  <w:style w:type="paragraph" w:customStyle="1" w:styleId="C19E57761F264220B0173A2EC56BCC4F9">
    <w:name w:val="C19E57761F264220B0173A2EC56BCC4F9"/>
    <w:rsid w:val="003D2297"/>
    <w:rPr>
      <w:rFonts w:eastAsiaTheme="minorHAnsi"/>
    </w:rPr>
  </w:style>
  <w:style w:type="paragraph" w:customStyle="1" w:styleId="9D2C1DAE891A43F8A1E6EA40BAD9F2D69">
    <w:name w:val="9D2C1DAE891A43F8A1E6EA40BAD9F2D69"/>
    <w:rsid w:val="003D229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31453D83E61428C40BED0FD0DC0AC" ma:contentTypeVersion="12" ma:contentTypeDescription="Create a new document." ma:contentTypeScope="" ma:versionID="69c5765a095ef61b141ab6a98e00c7b8">
  <xsd:schema xmlns:xsd="http://www.w3.org/2001/XMLSchema" xmlns:xs="http://www.w3.org/2001/XMLSchema" xmlns:p="http://schemas.microsoft.com/office/2006/metadata/properties" xmlns:ns3="b98e8e45-a4ca-459d-b280-a700cc722aac" xmlns:ns4="53ea5c81-7fa8-4cec-9749-7095f2e1a6eb" targetNamespace="http://schemas.microsoft.com/office/2006/metadata/properties" ma:root="true" ma:fieldsID="6366212680bd3b44c7d752fe242c5621" ns3:_="" ns4:_="">
    <xsd:import namespace="b98e8e45-a4ca-459d-b280-a700cc722aac"/>
    <xsd:import namespace="53ea5c81-7fa8-4cec-9749-7095f2e1a6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8e45-a4ca-459d-b280-a700cc722a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a5c81-7fa8-4cec-9749-7095f2e1a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FD92-CC5A-41C7-B05F-D69D6C4ED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E3795-1845-4062-98D0-11FF9551D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3979-4C38-4EEC-941D-0A0CC8CB4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e8e45-a4ca-459d-b280-a700cc722aac"/>
    <ds:schemaRef ds:uri="53ea5c81-7fa8-4cec-9749-7095f2e1a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D08D3-FACB-4271-AD93-CC2A76A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pie, Jon-Michael - HHD</dc:creator>
  <cp:keywords/>
  <dc:description/>
  <cp:lastModifiedBy>Gillispie, Jon-Michael - HHD</cp:lastModifiedBy>
  <cp:revision>6</cp:revision>
  <cp:lastPrinted>2021-08-25T20:41:00Z</cp:lastPrinted>
  <dcterms:created xsi:type="dcterms:W3CDTF">2021-08-26T15:54:00Z</dcterms:created>
  <dcterms:modified xsi:type="dcterms:W3CDTF">2021-08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31453D83E61428C40BED0FD0DC0AC</vt:lpwstr>
  </property>
</Properties>
</file>